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90350" w14:textId="77777777" w:rsidR="00F46848" w:rsidRPr="002262CB" w:rsidRDefault="00F46848" w:rsidP="00F46848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_Hlk104279298"/>
      <w:r w:rsidRPr="002262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униципальное </w:t>
      </w:r>
      <w:proofErr w:type="gramStart"/>
      <w:r w:rsidRPr="002262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юджетное  дошкольное</w:t>
      </w:r>
      <w:proofErr w:type="gramEnd"/>
      <w:r w:rsidRPr="002262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бразовательное учреждение </w:t>
      </w:r>
    </w:p>
    <w:p w14:paraId="3E8101AF" w14:textId="77777777" w:rsidR="00F46848" w:rsidRPr="002262CB" w:rsidRDefault="00F46848" w:rsidP="00F46848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u w:val="single"/>
          <w:lang w:eastAsia="ru-RU" w:bidi="ru-RU"/>
        </w:rPr>
      </w:pPr>
      <w:r w:rsidRPr="002262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етрозаводского городского округа «Детский сад № 6 «Лукоморье» </w:t>
      </w:r>
      <w:r w:rsidRPr="002262CB">
        <w:rPr>
          <w:rFonts w:ascii="Times New Roman" w:eastAsia="Times New Roman" w:hAnsi="Times New Roman" w:cs="Times New Roman"/>
          <w:b/>
          <w:bCs/>
        </w:rPr>
        <w:br/>
      </w:r>
      <w:r w:rsidRPr="002262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262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(МДОУ «Детский сад № 6»)</w:t>
      </w:r>
    </w:p>
    <w:p w14:paraId="762A6685" w14:textId="77777777" w:rsidR="00F46848" w:rsidRPr="00F46848" w:rsidRDefault="00F46848" w:rsidP="00F46848">
      <w:pPr>
        <w:suppressAutoHyphens/>
        <w:autoSpaceDN w:val="0"/>
        <w:spacing w:before="100" w:after="100" w:line="240" w:lineRule="auto"/>
        <w:jc w:val="center"/>
        <w:rPr>
          <w:rFonts w:ascii="Times New Roman" w:eastAsia="Times New Roman" w:hAnsi="Times New Roman" w:cs="Times New Roman"/>
          <w:lang w:eastAsia="ru-RU" w:bidi="ru-RU"/>
        </w:rPr>
      </w:pPr>
    </w:p>
    <w:tbl>
      <w:tblPr>
        <w:tblW w:w="10440" w:type="dxa"/>
        <w:tblInd w:w="47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00"/>
        <w:gridCol w:w="4140"/>
      </w:tblGrid>
      <w:tr w:rsidR="00F46848" w:rsidRPr="00F46848" w14:paraId="06B58DB3" w14:textId="77777777" w:rsidTr="00CE7F20">
        <w:trPr>
          <w:trHeight w:val="2200"/>
        </w:trPr>
        <w:tc>
          <w:tcPr>
            <w:tcW w:w="63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BF540" w14:textId="77777777" w:rsidR="00F46848" w:rsidRPr="00F46848" w:rsidRDefault="00F46848" w:rsidP="00F468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F46848">
              <w:rPr>
                <w:rFonts w:ascii="Times New Roman" w:eastAsia="Calibri" w:hAnsi="Times New Roman" w:cs="Times New Roman"/>
                <w:b/>
                <w:bCs/>
              </w:rPr>
              <w:t>СОГЛАСОВАНО</w:t>
            </w:r>
          </w:p>
          <w:p w14:paraId="06EC78B0" w14:textId="77777777" w:rsidR="00F46848" w:rsidRDefault="00F46848" w:rsidP="00F468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меститель председателя комитета-</w:t>
            </w:r>
          </w:p>
          <w:p w14:paraId="38DEA2A6" w14:textId="77777777" w:rsidR="00F46848" w:rsidRDefault="00F46848" w:rsidP="00F468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чальник управления образования</w:t>
            </w:r>
          </w:p>
          <w:p w14:paraId="5012824F" w14:textId="77777777" w:rsidR="00F46848" w:rsidRDefault="00F46848" w:rsidP="00F468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митета социального развития</w:t>
            </w:r>
          </w:p>
          <w:p w14:paraId="711DFFE4" w14:textId="77777777" w:rsidR="00F46848" w:rsidRDefault="00F46848" w:rsidP="00F468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дминистрации Петрозаводского </w:t>
            </w:r>
          </w:p>
          <w:p w14:paraId="26EEBCF3" w14:textId="77777777" w:rsidR="00F46848" w:rsidRDefault="00F46848" w:rsidP="00F468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ородского округа</w:t>
            </w:r>
          </w:p>
          <w:p w14:paraId="2FD37824" w14:textId="77777777" w:rsidR="00F46848" w:rsidRDefault="00F46848" w:rsidP="00F468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____»</w:t>
            </w:r>
            <w:r w:rsidR="005B62D3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________2022г.</w:t>
            </w:r>
          </w:p>
          <w:p w14:paraId="5EB4C9F4" w14:textId="77777777" w:rsidR="00F46848" w:rsidRDefault="00F46848" w:rsidP="00F468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_________</w:t>
            </w:r>
            <w:r w:rsidR="005B62D3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.А.Пахомова</w:t>
            </w:r>
            <w:proofErr w:type="spellEnd"/>
            <w:r w:rsidR="005B62D3">
              <w:rPr>
                <w:rFonts w:ascii="Times New Roman" w:eastAsia="Calibri" w:hAnsi="Times New Roman" w:cs="Times New Roman"/>
              </w:rPr>
              <w:t>/</w:t>
            </w:r>
          </w:p>
          <w:p w14:paraId="58B47D6A" w14:textId="77777777" w:rsidR="00F46848" w:rsidRPr="00F46848" w:rsidRDefault="00F46848" w:rsidP="00F468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1F3C3B4E" w14:textId="77777777" w:rsidR="00F46848" w:rsidRPr="00F46848" w:rsidRDefault="00F46848" w:rsidP="00F468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4BBD31C" w14:textId="77777777" w:rsidR="00F46848" w:rsidRPr="00F46848" w:rsidRDefault="00F46848" w:rsidP="00F468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149EC6B8" w14:textId="77777777" w:rsidR="00F46848" w:rsidRPr="00F46848" w:rsidRDefault="00F46848" w:rsidP="00F468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F46848">
              <w:rPr>
                <w:rFonts w:ascii="Times New Roman" w:eastAsia="Calibri" w:hAnsi="Times New Roman" w:cs="Times New Roman"/>
                <w:b/>
                <w:bCs/>
              </w:rPr>
              <w:t>СОГЛАСОВАНО</w:t>
            </w:r>
          </w:p>
          <w:p w14:paraId="2A3A49C0" w14:textId="77777777" w:rsidR="005B62D3" w:rsidRDefault="005B62D3" w:rsidP="00F468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ачальник </w:t>
            </w:r>
            <w:proofErr w:type="gramStart"/>
            <w:r>
              <w:rPr>
                <w:rFonts w:ascii="Times New Roman" w:eastAsia="Calibri" w:hAnsi="Times New Roman" w:cs="Times New Roman"/>
              </w:rPr>
              <w:t>ОГИБДД  УМВД</w:t>
            </w:r>
            <w:proofErr w:type="gramEnd"/>
          </w:p>
          <w:p w14:paraId="192C1A7A" w14:textId="77777777" w:rsidR="005B62D3" w:rsidRDefault="005B62D3" w:rsidP="00F468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оссии по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г.Петрозаводску</w:t>
            </w:r>
            <w:proofErr w:type="spellEnd"/>
          </w:p>
          <w:p w14:paraId="4C0077FC" w14:textId="77777777" w:rsidR="00F46848" w:rsidRDefault="00F46848" w:rsidP="00F468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____»</w:t>
            </w:r>
            <w:r w:rsidR="005B62D3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________2022г.</w:t>
            </w:r>
          </w:p>
          <w:p w14:paraId="4907EB31" w14:textId="77777777" w:rsidR="00F46848" w:rsidRDefault="00F46848" w:rsidP="00F468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________</w:t>
            </w:r>
            <w:r w:rsidR="005B62D3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="005B62D3">
              <w:rPr>
                <w:rFonts w:ascii="Times New Roman" w:eastAsia="Calibri" w:hAnsi="Times New Roman" w:cs="Times New Roman"/>
              </w:rPr>
              <w:t>А.</w:t>
            </w:r>
            <w:r w:rsidR="002262CB">
              <w:rPr>
                <w:rFonts w:ascii="Times New Roman" w:eastAsia="Calibri" w:hAnsi="Times New Roman" w:cs="Times New Roman"/>
              </w:rPr>
              <w:t>И</w:t>
            </w:r>
            <w:r w:rsidR="005B62D3">
              <w:rPr>
                <w:rFonts w:ascii="Times New Roman" w:eastAsia="Calibri" w:hAnsi="Times New Roman" w:cs="Times New Roman"/>
              </w:rPr>
              <w:t>.</w:t>
            </w:r>
            <w:r w:rsidR="002262CB">
              <w:rPr>
                <w:rFonts w:ascii="Times New Roman" w:eastAsia="Calibri" w:hAnsi="Times New Roman" w:cs="Times New Roman"/>
              </w:rPr>
              <w:t>Дышаев</w:t>
            </w:r>
            <w:proofErr w:type="spellEnd"/>
            <w:r w:rsidR="005B62D3">
              <w:rPr>
                <w:rFonts w:ascii="Times New Roman" w:eastAsia="Calibri" w:hAnsi="Times New Roman" w:cs="Times New Roman"/>
              </w:rPr>
              <w:t>/</w:t>
            </w:r>
          </w:p>
          <w:p w14:paraId="4FD69F2D" w14:textId="77777777" w:rsidR="00F46848" w:rsidRPr="00F46848" w:rsidRDefault="00F46848" w:rsidP="00F468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7A55C28" w14:textId="77777777" w:rsidR="00F46848" w:rsidRPr="00F46848" w:rsidRDefault="00F46848" w:rsidP="00F468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1DCD706E" w14:textId="77777777" w:rsidR="00F46848" w:rsidRPr="00F46848" w:rsidRDefault="00F46848" w:rsidP="00F468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1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EF636" w14:textId="77777777" w:rsidR="00F46848" w:rsidRPr="00F46848" w:rsidRDefault="00F46848" w:rsidP="00F468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F46848">
              <w:rPr>
                <w:rFonts w:ascii="Times New Roman" w:eastAsia="Calibri" w:hAnsi="Times New Roman" w:cs="Times New Roman"/>
                <w:b/>
                <w:bCs/>
              </w:rPr>
              <w:t>УТВЕРЖДАЮ</w:t>
            </w:r>
          </w:p>
          <w:p w14:paraId="6F18760B" w14:textId="77777777" w:rsidR="00F46848" w:rsidRPr="00F46848" w:rsidRDefault="00F46848" w:rsidP="00F468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6848">
              <w:rPr>
                <w:rFonts w:ascii="Times New Roman" w:eastAsia="Calibri" w:hAnsi="Times New Roman" w:cs="Times New Roman"/>
              </w:rPr>
              <w:t>Заведующий МДОУ Детский сад № 6»</w:t>
            </w:r>
          </w:p>
          <w:p w14:paraId="18756ABA" w14:textId="77777777" w:rsidR="00F46848" w:rsidRPr="00F46848" w:rsidRDefault="00F46848" w:rsidP="00F468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6848">
              <w:rPr>
                <w:rFonts w:ascii="Times New Roman" w:eastAsia="Calibri" w:hAnsi="Times New Roman" w:cs="Times New Roman"/>
              </w:rPr>
              <w:t>_______________Дмитренко Н.Б.</w:t>
            </w:r>
          </w:p>
          <w:p w14:paraId="6B8C163E" w14:textId="77777777" w:rsidR="00F46848" w:rsidRPr="00F46848" w:rsidRDefault="00F46848" w:rsidP="00F468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6848">
              <w:rPr>
                <w:rFonts w:ascii="Times New Roman" w:eastAsia="Calibri" w:hAnsi="Times New Roman" w:cs="Times New Roman"/>
              </w:rPr>
              <w:t>Приказ №</w:t>
            </w:r>
            <w:r w:rsidR="00FA0ACB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="00FA0ACB">
              <w:rPr>
                <w:rFonts w:ascii="Times New Roman" w:eastAsia="Calibri" w:hAnsi="Times New Roman" w:cs="Times New Roman"/>
              </w:rPr>
              <w:t>20</w:t>
            </w:r>
            <w:r w:rsidRPr="00F46848">
              <w:rPr>
                <w:rFonts w:ascii="Times New Roman" w:eastAsia="Calibri" w:hAnsi="Times New Roman" w:cs="Times New Roman"/>
              </w:rPr>
              <w:t xml:space="preserve">  от</w:t>
            </w:r>
            <w:proofErr w:type="gramEnd"/>
            <w:r w:rsidRPr="00F46848">
              <w:rPr>
                <w:rFonts w:ascii="Times New Roman" w:eastAsia="Calibri" w:hAnsi="Times New Roman" w:cs="Times New Roman"/>
              </w:rPr>
              <w:t xml:space="preserve"> </w:t>
            </w:r>
            <w:r w:rsidR="006C1DDC">
              <w:rPr>
                <w:rFonts w:ascii="Times New Roman" w:eastAsia="Calibri" w:hAnsi="Times New Roman" w:cs="Times New Roman"/>
              </w:rPr>
              <w:t>15</w:t>
            </w:r>
            <w:r w:rsidRPr="006C1DDC">
              <w:rPr>
                <w:rFonts w:ascii="Times New Roman" w:eastAsia="Calibri" w:hAnsi="Times New Roman" w:cs="Times New Roman"/>
              </w:rPr>
              <w:t>.0</w:t>
            </w:r>
            <w:r w:rsidR="006C1DDC" w:rsidRPr="006C1DDC">
              <w:rPr>
                <w:rFonts w:ascii="Times New Roman" w:eastAsia="Calibri" w:hAnsi="Times New Roman" w:cs="Times New Roman"/>
              </w:rPr>
              <w:t>6</w:t>
            </w:r>
            <w:r w:rsidRPr="006C1DDC">
              <w:rPr>
                <w:rFonts w:ascii="Times New Roman" w:eastAsia="Calibri" w:hAnsi="Times New Roman" w:cs="Times New Roman"/>
              </w:rPr>
              <w:t>.2022г.</w:t>
            </w:r>
          </w:p>
          <w:p w14:paraId="783E3CF5" w14:textId="77777777" w:rsidR="00F46848" w:rsidRPr="00F46848" w:rsidRDefault="00F46848" w:rsidP="00F468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46848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bookmarkEnd w:id="0"/>
    </w:tbl>
    <w:p w14:paraId="7E09C7E4" w14:textId="77777777" w:rsidR="00F46848" w:rsidRPr="00F46848" w:rsidRDefault="00F46848" w:rsidP="00F468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58467B0D" w14:textId="77777777" w:rsidR="00F46848" w:rsidRPr="00F46848" w:rsidRDefault="00F46848" w:rsidP="00F468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22EB7A11" w14:textId="77777777" w:rsidR="00F46848" w:rsidRPr="00F46848" w:rsidRDefault="00F46848" w:rsidP="00F46848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36"/>
          <w:szCs w:val="24"/>
        </w:rPr>
      </w:pPr>
    </w:p>
    <w:p w14:paraId="3EB69792" w14:textId="77777777" w:rsidR="00F46848" w:rsidRDefault="00F46848" w:rsidP="00F46848">
      <w:pPr>
        <w:widowControl w:val="0"/>
        <w:autoSpaceDE w:val="0"/>
        <w:autoSpaceDN w:val="0"/>
        <w:spacing w:after="0" w:line="240" w:lineRule="auto"/>
        <w:ind w:left="1256" w:right="1056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F46848">
        <w:rPr>
          <w:rFonts w:ascii="Times New Roman" w:eastAsia="Times New Roman" w:hAnsi="Times New Roman" w:cs="Times New Roman"/>
          <w:b/>
          <w:bCs/>
          <w:sz w:val="36"/>
          <w:szCs w:val="36"/>
        </w:rPr>
        <w:t>П</w:t>
      </w:r>
      <w:r w:rsidR="005B62D3">
        <w:rPr>
          <w:rFonts w:ascii="Times New Roman" w:eastAsia="Times New Roman" w:hAnsi="Times New Roman" w:cs="Times New Roman"/>
          <w:b/>
          <w:bCs/>
          <w:sz w:val="36"/>
          <w:szCs w:val="36"/>
        </w:rPr>
        <w:t>АСПОРТ ДОРОЖНОЙ БЕЗОПАСНОСТИ</w:t>
      </w:r>
    </w:p>
    <w:p w14:paraId="7DE19B1F" w14:textId="77777777" w:rsidR="005B62D3" w:rsidRPr="00F46848" w:rsidRDefault="005B62D3" w:rsidP="00F46848">
      <w:pPr>
        <w:widowControl w:val="0"/>
        <w:autoSpaceDE w:val="0"/>
        <w:autoSpaceDN w:val="0"/>
        <w:spacing w:after="0" w:line="240" w:lineRule="auto"/>
        <w:ind w:left="1256" w:right="1056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5308E15B" w14:textId="77777777" w:rsidR="005B62D3" w:rsidRDefault="002262CB" w:rsidP="005B62D3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5B62D3" w:rsidRPr="00F46848">
        <w:rPr>
          <w:rFonts w:ascii="Times New Roman" w:eastAsia="Times New Roman" w:hAnsi="Times New Roman" w:cs="Times New Roman"/>
          <w:color w:val="000000"/>
          <w:sz w:val="28"/>
          <w:szCs w:val="28"/>
        </w:rPr>
        <w:t>униципально</w:t>
      </w:r>
      <w:r w:rsidR="005B62D3" w:rsidRPr="005B62D3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5B62D3" w:rsidRPr="00F468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5B62D3" w:rsidRPr="00F46848"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но</w:t>
      </w:r>
      <w:r w:rsidR="005B62D3" w:rsidRPr="005B62D3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5B62D3" w:rsidRPr="00F468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дошкольно</w:t>
      </w:r>
      <w:r w:rsidR="005B62D3" w:rsidRPr="005B62D3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proofErr w:type="gramEnd"/>
      <w:r w:rsidR="005B62D3" w:rsidRPr="00F468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о</w:t>
      </w:r>
      <w:r w:rsidR="005B62D3" w:rsidRPr="005B62D3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5B62D3" w:rsidRPr="00F468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6BA4BE2" w14:textId="77777777" w:rsidR="005B62D3" w:rsidRDefault="005B62D3" w:rsidP="005B62D3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F46848">
        <w:rPr>
          <w:rFonts w:ascii="Times New Roman" w:eastAsia="Times New Roman" w:hAnsi="Times New Roman" w:cs="Times New Roman"/>
          <w:color w:val="000000"/>
          <w:sz w:val="28"/>
          <w:szCs w:val="28"/>
        </w:rPr>
        <w:t>чреждени</w:t>
      </w:r>
      <w:r w:rsidRPr="005B62D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B6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46848">
        <w:rPr>
          <w:rFonts w:ascii="Times New Roman" w:eastAsia="Times New Roman" w:hAnsi="Times New Roman" w:cs="Times New Roman"/>
          <w:color w:val="000000"/>
          <w:sz w:val="28"/>
          <w:szCs w:val="28"/>
        </w:rPr>
        <w:t>Петрозаводского</w:t>
      </w:r>
      <w:proofErr w:type="gramEnd"/>
      <w:r w:rsidRPr="00F468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ского округа</w:t>
      </w:r>
    </w:p>
    <w:p w14:paraId="03FDDF31" w14:textId="77777777" w:rsidR="005B62D3" w:rsidRPr="005B62D3" w:rsidRDefault="005B62D3" w:rsidP="005B62D3">
      <w:pPr>
        <w:widowControl w:val="0"/>
        <w:autoSpaceDE w:val="0"/>
        <w:autoSpaceDN w:val="0"/>
        <w:spacing w:after="0" w:line="240" w:lineRule="auto"/>
        <w:ind w:right="1058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</w:t>
      </w:r>
      <w:r w:rsidRPr="00F468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Детский сад № 6 «Лукоморье» </w:t>
      </w:r>
    </w:p>
    <w:p w14:paraId="3D681638" w14:textId="77777777" w:rsidR="00F46848" w:rsidRPr="00F46848" w:rsidRDefault="005B62D3" w:rsidP="005B62D3">
      <w:pPr>
        <w:widowControl w:val="0"/>
        <w:autoSpaceDE w:val="0"/>
        <w:autoSpaceDN w:val="0"/>
        <w:spacing w:after="0" w:line="240" w:lineRule="auto"/>
        <w:ind w:right="105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r w:rsidRPr="005B62D3">
        <w:rPr>
          <w:rFonts w:ascii="Times New Roman" w:eastAsia="Times New Roman" w:hAnsi="Times New Roman" w:cs="Times New Roman"/>
          <w:color w:val="000000"/>
          <w:sz w:val="28"/>
          <w:szCs w:val="28"/>
        </w:rPr>
        <w:t>(МДОУ «Детский сад №6»)</w:t>
      </w:r>
      <w:r w:rsidRPr="00F46848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5D293DC1" w14:textId="77777777" w:rsidR="00F46848" w:rsidRPr="00F46848" w:rsidRDefault="00F46848" w:rsidP="00F468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12330609" w14:textId="77777777" w:rsidR="00F46848" w:rsidRPr="00F46848" w:rsidRDefault="00F46848" w:rsidP="00F46848">
      <w:pPr>
        <w:widowControl w:val="0"/>
        <w:autoSpaceDE w:val="0"/>
        <w:autoSpaceDN w:val="0"/>
        <w:spacing w:before="233" w:after="0" w:line="240" w:lineRule="auto"/>
        <w:ind w:left="1781" w:right="1784" w:hanging="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A7B307B" w14:textId="77777777" w:rsidR="00F46848" w:rsidRPr="00F46848" w:rsidRDefault="00F46848" w:rsidP="00F46848">
      <w:pPr>
        <w:widowControl w:val="0"/>
        <w:autoSpaceDE w:val="0"/>
        <w:autoSpaceDN w:val="0"/>
        <w:spacing w:before="233" w:after="0" w:line="240" w:lineRule="auto"/>
        <w:ind w:left="1781" w:right="1784" w:hanging="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2FFB4C6" w14:textId="77777777" w:rsidR="00F46848" w:rsidRPr="00F46848" w:rsidRDefault="00F46848" w:rsidP="00F46848">
      <w:pPr>
        <w:widowControl w:val="0"/>
        <w:autoSpaceDE w:val="0"/>
        <w:autoSpaceDN w:val="0"/>
        <w:spacing w:before="233" w:after="0" w:line="240" w:lineRule="auto"/>
        <w:ind w:left="1781" w:right="1784" w:hanging="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6C704D1" w14:textId="77777777" w:rsidR="00F46848" w:rsidRPr="00F46848" w:rsidRDefault="00F46848" w:rsidP="00F46848">
      <w:pPr>
        <w:widowControl w:val="0"/>
        <w:autoSpaceDE w:val="0"/>
        <w:autoSpaceDN w:val="0"/>
        <w:spacing w:before="233" w:after="0" w:line="240" w:lineRule="auto"/>
        <w:ind w:left="1781" w:right="1784" w:hanging="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C10AD8E" w14:textId="77777777" w:rsidR="005B62D3" w:rsidRDefault="005B62D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EADCDA5" w14:textId="42656F4E" w:rsidR="005B62D3" w:rsidRDefault="005B62D3"/>
    <w:p w14:paraId="486BD17C" w14:textId="77777777" w:rsidR="00487B87" w:rsidRDefault="00487B87"/>
    <w:p w14:paraId="6CB71FBC" w14:textId="77777777" w:rsidR="005B62D3" w:rsidRPr="005B62D3" w:rsidRDefault="005B62D3" w:rsidP="005B62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B62D3">
        <w:rPr>
          <w:rFonts w:ascii="Times New Roman" w:hAnsi="Times New Roman" w:cs="Times New Roman"/>
          <w:sz w:val="28"/>
          <w:szCs w:val="28"/>
        </w:rPr>
        <w:t>Петрозаводск</w:t>
      </w:r>
    </w:p>
    <w:p w14:paraId="4849659C" w14:textId="77777777" w:rsidR="005B62D3" w:rsidRDefault="005B62D3" w:rsidP="005B62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B62D3">
        <w:rPr>
          <w:rFonts w:ascii="Times New Roman" w:hAnsi="Times New Roman" w:cs="Times New Roman"/>
          <w:sz w:val="28"/>
          <w:szCs w:val="28"/>
        </w:rPr>
        <w:t>2022 г</w:t>
      </w:r>
    </w:p>
    <w:p w14:paraId="42CBE451" w14:textId="52260A53" w:rsidR="005B62D3" w:rsidRDefault="005B62D3" w:rsidP="005B62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866E720" w14:textId="3EBD695A" w:rsidR="00CE7F20" w:rsidRDefault="00CE7F20" w:rsidP="005B62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37F7A6A" w14:textId="77777777" w:rsidR="00CE7F20" w:rsidRDefault="00CE7F20" w:rsidP="005B62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302DEAE" w14:textId="77777777" w:rsidR="005B62D3" w:rsidRDefault="005B62D3" w:rsidP="005B62D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62D3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ие сведения</w:t>
      </w:r>
    </w:p>
    <w:p w14:paraId="4025783A" w14:textId="77777777" w:rsidR="005B62D3" w:rsidRPr="005B62D3" w:rsidRDefault="005B62D3" w:rsidP="005B62D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8219B1" w14:textId="77777777" w:rsidR="005B62D3" w:rsidRPr="005B62D3" w:rsidRDefault="005B62D3" w:rsidP="005B62D3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F4684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Муниципально</w:t>
      </w:r>
      <w:r w:rsidRPr="005B62D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го</w:t>
      </w:r>
      <w:r w:rsidRPr="00F4684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proofErr w:type="gramStart"/>
      <w:r w:rsidRPr="00F4684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бюджетно</w:t>
      </w:r>
      <w:r w:rsidRPr="005B62D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го</w:t>
      </w:r>
      <w:r w:rsidRPr="00F4684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 дошкольно</w:t>
      </w:r>
      <w:r w:rsidRPr="005B62D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го</w:t>
      </w:r>
      <w:proofErr w:type="gramEnd"/>
      <w:r w:rsidRPr="00F4684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образовательно</w:t>
      </w:r>
      <w:r w:rsidRPr="005B62D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го</w:t>
      </w:r>
      <w:r w:rsidRPr="00F4684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</w:p>
    <w:p w14:paraId="3220863A" w14:textId="77777777" w:rsidR="005B62D3" w:rsidRPr="005B62D3" w:rsidRDefault="005B62D3" w:rsidP="005B62D3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proofErr w:type="gramStart"/>
      <w:r w:rsidRPr="005B62D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у</w:t>
      </w:r>
      <w:r w:rsidRPr="00F4684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чреждени</w:t>
      </w:r>
      <w:r w:rsidRPr="005B62D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я  </w:t>
      </w:r>
      <w:r w:rsidRPr="00F4684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етрозаводского</w:t>
      </w:r>
      <w:proofErr w:type="gramEnd"/>
      <w:r w:rsidRPr="00F4684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городского округа</w:t>
      </w:r>
    </w:p>
    <w:p w14:paraId="24CA1A57" w14:textId="77777777" w:rsidR="005B62D3" w:rsidRDefault="005B62D3" w:rsidP="005B62D3">
      <w:pPr>
        <w:widowControl w:val="0"/>
        <w:autoSpaceDE w:val="0"/>
        <w:autoSpaceDN w:val="0"/>
        <w:spacing w:after="0" w:line="240" w:lineRule="auto"/>
        <w:ind w:right="1058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62D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             </w:t>
      </w:r>
      <w:r w:rsidRPr="00F4684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«Детский сад № 6 «Лукоморье»</w:t>
      </w:r>
      <w:r w:rsidRPr="00F468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8614914" w14:textId="77777777" w:rsidR="005B62D3" w:rsidRPr="005B62D3" w:rsidRDefault="005B62D3" w:rsidP="005B62D3">
      <w:pPr>
        <w:widowControl w:val="0"/>
        <w:autoSpaceDE w:val="0"/>
        <w:autoSpaceDN w:val="0"/>
        <w:spacing w:after="0" w:line="240" w:lineRule="auto"/>
        <w:ind w:right="1058"/>
        <w:jc w:val="center"/>
        <w:outlineLvl w:val="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5B62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олное наименование образовательной организации)</w:t>
      </w:r>
    </w:p>
    <w:p w14:paraId="473D7D6D" w14:textId="77777777" w:rsidR="005B62D3" w:rsidRDefault="00AA7768" w:rsidP="00AE07A6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F46761">
        <w:rPr>
          <w:rFonts w:ascii="Times New Roman" w:hAnsi="Times New Roman" w:cs="Times New Roman"/>
          <w:b/>
          <w:bCs/>
          <w:sz w:val="28"/>
          <w:szCs w:val="28"/>
        </w:rPr>
        <w:t>Тип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AA7768">
        <w:rPr>
          <w:rFonts w:ascii="Times New Roman" w:hAnsi="Times New Roman" w:cs="Times New Roman"/>
          <w:sz w:val="28"/>
          <w:szCs w:val="28"/>
          <w:u w:val="single"/>
        </w:rPr>
        <w:t>дошкольное образовательное учреждение</w:t>
      </w:r>
    </w:p>
    <w:p w14:paraId="1D018D80" w14:textId="77777777" w:rsidR="00AA7768" w:rsidRDefault="00AA7768" w:rsidP="00AE07A6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F46761">
        <w:rPr>
          <w:rFonts w:ascii="Times New Roman" w:hAnsi="Times New Roman" w:cs="Times New Roman"/>
          <w:b/>
          <w:bCs/>
          <w:sz w:val="28"/>
          <w:szCs w:val="28"/>
        </w:rPr>
        <w:t>Юридический адрес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7768">
        <w:rPr>
          <w:rFonts w:ascii="Times New Roman" w:hAnsi="Times New Roman" w:cs="Times New Roman"/>
          <w:sz w:val="28"/>
          <w:szCs w:val="28"/>
          <w:u w:val="single"/>
        </w:rPr>
        <w:t xml:space="preserve">Республика Карелия, г. Петрозаводск, ул. </w:t>
      </w:r>
      <w:proofErr w:type="spellStart"/>
      <w:r w:rsidRPr="00AA7768">
        <w:rPr>
          <w:rFonts w:ascii="Times New Roman" w:hAnsi="Times New Roman" w:cs="Times New Roman"/>
          <w:sz w:val="28"/>
          <w:szCs w:val="28"/>
          <w:u w:val="single"/>
        </w:rPr>
        <w:t>Хейкконена</w:t>
      </w:r>
      <w:proofErr w:type="spellEnd"/>
      <w:r w:rsidRPr="00AA7768">
        <w:rPr>
          <w:rFonts w:ascii="Times New Roman" w:hAnsi="Times New Roman" w:cs="Times New Roman"/>
          <w:sz w:val="28"/>
          <w:szCs w:val="28"/>
          <w:u w:val="single"/>
        </w:rPr>
        <w:t>, д. 35, 185016</w:t>
      </w:r>
    </w:p>
    <w:p w14:paraId="5F9E253D" w14:textId="77777777" w:rsidR="00AA7768" w:rsidRDefault="00AA7768" w:rsidP="00AE07A6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F46761">
        <w:rPr>
          <w:rFonts w:ascii="Times New Roman" w:hAnsi="Times New Roman" w:cs="Times New Roman"/>
          <w:b/>
          <w:bCs/>
          <w:sz w:val="28"/>
          <w:szCs w:val="28"/>
        </w:rPr>
        <w:t>Фактический адрес</w:t>
      </w:r>
      <w:r w:rsidRPr="00AA776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7768">
        <w:rPr>
          <w:rFonts w:ascii="Times New Roman" w:hAnsi="Times New Roman" w:cs="Times New Roman"/>
          <w:sz w:val="28"/>
          <w:szCs w:val="28"/>
          <w:u w:val="single"/>
        </w:rPr>
        <w:t xml:space="preserve">Республика Карелия, г. Петрозаводск, ул. </w:t>
      </w:r>
      <w:proofErr w:type="spellStart"/>
      <w:r w:rsidRPr="00AA7768">
        <w:rPr>
          <w:rFonts w:ascii="Times New Roman" w:hAnsi="Times New Roman" w:cs="Times New Roman"/>
          <w:sz w:val="28"/>
          <w:szCs w:val="28"/>
          <w:u w:val="single"/>
        </w:rPr>
        <w:t>Хейкконена</w:t>
      </w:r>
      <w:proofErr w:type="spellEnd"/>
      <w:r w:rsidRPr="00AA7768">
        <w:rPr>
          <w:rFonts w:ascii="Times New Roman" w:hAnsi="Times New Roman" w:cs="Times New Roman"/>
          <w:sz w:val="28"/>
          <w:szCs w:val="28"/>
          <w:u w:val="single"/>
        </w:rPr>
        <w:t>, д. 35, 185016</w:t>
      </w:r>
    </w:p>
    <w:p w14:paraId="510788C6" w14:textId="77777777" w:rsidR="00AE07A6" w:rsidRDefault="00AE07A6" w:rsidP="00AE07A6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46761">
        <w:rPr>
          <w:rFonts w:ascii="Times New Roman" w:hAnsi="Times New Roman" w:cs="Times New Roman"/>
          <w:b/>
          <w:bCs/>
          <w:sz w:val="28"/>
          <w:szCs w:val="28"/>
          <w:u w:val="single"/>
        </w:rPr>
        <w:t>Руководители образовательной организации</w:t>
      </w:r>
    </w:p>
    <w:p w14:paraId="2916F82F" w14:textId="77777777" w:rsidR="00FA0ACB" w:rsidRPr="00F46761" w:rsidRDefault="00FA0ACB" w:rsidP="00AE07A6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E07A6" w14:paraId="27DDA5F5" w14:textId="77777777" w:rsidTr="00AE07A6">
        <w:tc>
          <w:tcPr>
            <w:tcW w:w="4672" w:type="dxa"/>
          </w:tcPr>
          <w:p w14:paraId="713BFE42" w14:textId="77777777" w:rsidR="00AE07A6" w:rsidRPr="00AE07A6" w:rsidRDefault="00AE07A6" w:rsidP="00AE0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7A6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4673" w:type="dxa"/>
          </w:tcPr>
          <w:p w14:paraId="25962C5B" w14:textId="77777777" w:rsidR="00AE07A6" w:rsidRDefault="00AE07A6" w:rsidP="00AE07A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митренко Наталья Борисовна</w:t>
            </w:r>
          </w:p>
          <w:p w14:paraId="0D3054A3" w14:textId="77777777" w:rsidR="00AE07A6" w:rsidRDefault="00AE07A6" w:rsidP="00AE07A6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</w:t>
            </w:r>
            <w:r w:rsidRPr="00AE07A6">
              <w:rPr>
                <w:rFonts w:ascii="Times New Roman" w:hAnsi="Times New Roman" w:cs="Times New Roman"/>
                <w:i/>
                <w:iCs/>
              </w:rPr>
              <w:t>Фамилия, имя, отчество</w:t>
            </w:r>
            <w:r>
              <w:rPr>
                <w:rFonts w:ascii="Times New Roman" w:hAnsi="Times New Roman" w:cs="Times New Roman"/>
                <w:i/>
                <w:iCs/>
              </w:rPr>
              <w:t>)</w:t>
            </w:r>
          </w:p>
          <w:p w14:paraId="122B9FD3" w14:textId="77777777" w:rsidR="00AE07A6" w:rsidRDefault="00AE07A6" w:rsidP="00AE07A6">
            <w:pPr>
              <w:rPr>
                <w:rFonts w:ascii="Times New Roman" w:hAnsi="Times New Roman" w:cs="Times New Roman"/>
                <w:u w:val="single"/>
              </w:rPr>
            </w:pPr>
            <w:r w:rsidRPr="00AE07A6">
              <w:rPr>
                <w:rFonts w:ascii="Times New Roman" w:hAnsi="Times New Roman" w:cs="Times New Roman"/>
                <w:u w:val="single"/>
              </w:rPr>
              <w:t>44-56-86</w:t>
            </w:r>
          </w:p>
          <w:p w14:paraId="2E9F1461" w14:textId="77777777" w:rsidR="00AE07A6" w:rsidRPr="00AE07A6" w:rsidRDefault="00AE07A6" w:rsidP="00AE07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т</w:t>
            </w:r>
            <w:r w:rsidRPr="00AE07A6">
              <w:rPr>
                <w:rFonts w:ascii="Times New Roman" w:hAnsi="Times New Roman" w:cs="Times New Roman"/>
              </w:rPr>
              <w:t>елефон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AE07A6" w14:paraId="35FDF74A" w14:textId="77777777" w:rsidTr="00AE07A6">
        <w:tc>
          <w:tcPr>
            <w:tcW w:w="4672" w:type="dxa"/>
          </w:tcPr>
          <w:p w14:paraId="7D345DE0" w14:textId="77777777" w:rsidR="00AE07A6" w:rsidRPr="00AE07A6" w:rsidRDefault="00AE07A6" w:rsidP="00AE0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7A6"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4673" w:type="dxa"/>
          </w:tcPr>
          <w:p w14:paraId="5D024B37" w14:textId="77777777" w:rsidR="00AE07A6" w:rsidRDefault="00AE07A6" w:rsidP="00AE07A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роздова Лариса Константиновна</w:t>
            </w:r>
          </w:p>
          <w:p w14:paraId="3C0C6C1A" w14:textId="77777777" w:rsidR="00AE07A6" w:rsidRDefault="00AE07A6" w:rsidP="00AE07A6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</w:t>
            </w:r>
            <w:r w:rsidRPr="00AE07A6">
              <w:rPr>
                <w:rFonts w:ascii="Times New Roman" w:hAnsi="Times New Roman" w:cs="Times New Roman"/>
                <w:i/>
                <w:iCs/>
              </w:rPr>
              <w:t>Фамилия, имя, отчество</w:t>
            </w:r>
            <w:r>
              <w:rPr>
                <w:rFonts w:ascii="Times New Roman" w:hAnsi="Times New Roman" w:cs="Times New Roman"/>
                <w:i/>
                <w:iCs/>
              </w:rPr>
              <w:t>)</w:t>
            </w:r>
          </w:p>
          <w:p w14:paraId="439BE33C" w14:textId="77777777" w:rsidR="00AE07A6" w:rsidRDefault="00AE07A6" w:rsidP="00AE07A6">
            <w:pPr>
              <w:rPr>
                <w:rFonts w:ascii="Times New Roman" w:hAnsi="Times New Roman" w:cs="Times New Roman"/>
                <w:u w:val="single"/>
              </w:rPr>
            </w:pPr>
            <w:r w:rsidRPr="00AE07A6">
              <w:rPr>
                <w:rFonts w:ascii="Times New Roman" w:hAnsi="Times New Roman" w:cs="Times New Roman"/>
                <w:u w:val="single"/>
              </w:rPr>
              <w:t>44-56-86</w:t>
            </w:r>
          </w:p>
          <w:p w14:paraId="4E693AB4" w14:textId="77777777" w:rsidR="00AE07A6" w:rsidRDefault="00AE07A6" w:rsidP="00AE07A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</w:rPr>
              <w:t>(т</w:t>
            </w:r>
            <w:r w:rsidRPr="00AE07A6">
              <w:rPr>
                <w:rFonts w:ascii="Times New Roman" w:hAnsi="Times New Roman" w:cs="Times New Roman"/>
              </w:rPr>
              <w:t>елефон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AE07A6" w14:paraId="3CA6E0A3" w14:textId="77777777" w:rsidTr="00AE07A6">
        <w:tc>
          <w:tcPr>
            <w:tcW w:w="4672" w:type="dxa"/>
          </w:tcPr>
          <w:p w14:paraId="6B049AF0" w14:textId="77777777" w:rsidR="00AE07A6" w:rsidRDefault="00AE07A6" w:rsidP="00AE07A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E07A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заведующего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но-методической</w:t>
            </w:r>
            <w:r w:rsidRPr="00AE07A6">
              <w:rPr>
                <w:rFonts w:ascii="Times New Roman" w:hAnsi="Times New Roman" w:cs="Times New Roman"/>
                <w:sz w:val="28"/>
                <w:szCs w:val="28"/>
              </w:rPr>
              <w:t xml:space="preserve"> работе</w:t>
            </w:r>
          </w:p>
        </w:tc>
        <w:tc>
          <w:tcPr>
            <w:tcW w:w="4673" w:type="dxa"/>
          </w:tcPr>
          <w:p w14:paraId="2AB8C6D9" w14:textId="77777777" w:rsidR="00AE07A6" w:rsidRDefault="00AE07A6" w:rsidP="00AE07A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авлы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Марина Геннадьевна</w:t>
            </w:r>
          </w:p>
          <w:p w14:paraId="0DB14EC6" w14:textId="77777777" w:rsidR="00AE07A6" w:rsidRDefault="00AE07A6" w:rsidP="00AE07A6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</w:t>
            </w:r>
            <w:r w:rsidRPr="00AE07A6">
              <w:rPr>
                <w:rFonts w:ascii="Times New Roman" w:hAnsi="Times New Roman" w:cs="Times New Roman"/>
                <w:i/>
                <w:iCs/>
              </w:rPr>
              <w:t>Фамилия, имя, отчество</w:t>
            </w:r>
            <w:r>
              <w:rPr>
                <w:rFonts w:ascii="Times New Roman" w:hAnsi="Times New Roman" w:cs="Times New Roman"/>
                <w:i/>
                <w:iCs/>
              </w:rPr>
              <w:t>)</w:t>
            </w:r>
          </w:p>
          <w:p w14:paraId="6627B088" w14:textId="77777777" w:rsidR="00AE07A6" w:rsidRDefault="00AE07A6" w:rsidP="00AE07A6">
            <w:pPr>
              <w:rPr>
                <w:rFonts w:ascii="Times New Roman" w:hAnsi="Times New Roman" w:cs="Times New Roman"/>
                <w:u w:val="single"/>
              </w:rPr>
            </w:pPr>
            <w:r w:rsidRPr="00AE07A6">
              <w:rPr>
                <w:rFonts w:ascii="Times New Roman" w:hAnsi="Times New Roman" w:cs="Times New Roman"/>
                <w:u w:val="single"/>
              </w:rPr>
              <w:t>44-56-86</w:t>
            </w:r>
          </w:p>
          <w:p w14:paraId="1BAC50DD" w14:textId="77777777" w:rsidR="00AE07A6" w:rsidRDefault="00AE07A6" w:rsidP="00AE07A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</w:rPr>
              <w:t>(т</w:t>
            </w:r>
            <w:r w:rsidRPr="00AE07A6">
              <w:rPr>
                <w:rFonts w:ascii="Times New Roman" w:hAnsi="Times New Roman" w:cs="Times New Roman"/>
              </w:rPr>
              <w:t>елефон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AE07A6" w14:paraId="17C1F8AB" w14:textId="77777777" w:rsidTr="00AE07A6">
        <w:tc>
          <w:tcPr>
            <w:tcW w:w="4672" w:type="dxa"/>
          </w:tcPr>
          <w:p w14:paraId="6904A973" w14:textId="77777777" w:rsidR="00AE07A6" w:rsidRPr="00AE07A6" w:rsidRDefault="00AE07A6" w:rsidP="00AE0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7A6">
              <w:rPr>
                <w:rFonts w:ascii="Times New Roman" w:hAnsi="Times New Roman" w:cs="Times New Roman"/>
                <w:sz w:val="28"/>
                <w:szCs w:val="28"/>
              </w:rPr>
              <w:t>Ответственные работники муниципального органа образования</w:t>
            </w:r>
          </w:p>
        </w:tc>
        <w:tc>
          <w:tcPr>
            <w:tcW w:w="4673" w:type="dxa"/>
          </w:tcPr>
          <w:p w14:paraId="72E5919E" w14:textId="77777777" w:rsidR="00AE07A6" w:rsidRDefault="00AE07A6" w:rsidP="00AE0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7A6">
              <w:rPr>
                <w:rFonts w:ascii="Times New Roman" w:hAnsi="Times New Roman" w:cs="Times New Roman"/>
                <w:sz w:val="28"/>
                <w:szCs w:val="28"/>
              </w:rPr>
              <w:t>Главный специалист управления образования комитета социального развития администрации Петрозаводского городского округа</w:t>
            </w:r>
          </w:p>
          <w:p w14:paraId="6C10495D" w14:textId="5DEF93F5" w:rsidR="00AE07A6" w:rsidRPr="00F46761" w:rsidRDefault="0086748A" w:rsidP="00AE07A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рожжина Нина Дмитриевна</w:t>
            </w:r>
          </w:p>
          <w:p w14:paraId="47DB7570" w14:textId="77777777" w:rsidR="00F46761" w:rsidRDefault="00F46761" w:rsidP="00F46761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</w:t>
            </w:r>
            <w:r w:rsidRPr="00AE07A6">
              <w:rPr>
                <w:rFonts w:ascii="Times New Roman" w:hAnsi="Times New Roman" w:cs="Times New Roman"/>
                <w:i/>
                <w:iCs/>
              </w:rPr>
              <w:t>Фамилия, имя, отчество</w:t>
            </w:r>
            <w:r>
              <w:rPr>
                <w:rFonts w:ascii="Times New Roman" w:hAnsi="Times New Roman" w:cs="Times New Roman"/>
                <w:i/>
                <w:iCs/>
              </w:rPr>
              <w:t>)</w:t>
            </w:r>
          </w:p>
          <w:p w14:paraId="49351EE1" w14:textId="21D9E487" w:rsidR="00F46761" w:rsidRDefault="00F46761" w:rsidP="00F46761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71-34-</w:t>
            </w:r>
            <w:r w:rsidR="0001395C">
              <w:rPr>
                <w:rFonts w:ascii="Times New Roman" w:hAnsi="Times New Roman" w:cs="Times New Roman"/>
                <w:u w:val="single"/>
              </w:rPr>
              <w:t>52</w:t>
            </w:r>
          </w:p>
          <w:p w14:paraId="15EE8BBC" w14:textId="77777777" w:rsidR="00AE07A6" w:rsidRDefault="00F46761" w:rsidP="00F467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т</w:t>
            </w:r>
            <w:r w:rsidRPr="00AE07A6">
              <w:rPr>
                <w:rFonts w:ascii="Times New Roman" w:hAnsi="Times New Roman" w:cs="Times New Roman"/>
              </w:rPr>
              <w:t>елефон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7B7377A5" w14:textId="6A2613B5" w:rsidR="00F46761" w:rsidRPr="00AE07A6" w:rsidRDefault="00F46761" w:rsidP="00F46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пр. Ленина, д.2,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43</w:t>
            </w:r>
            <w:r w:rsidR="0001395C">
              <w:rPr>
                <w:rFonts w:ascii="Times New Roman" w:hAnsi="Times New Roman" w:cs="Times New Roman"/>
              </w:rPr>
              <w:t>3</w:t>
            </w:r>
          </w:p>
        </w:tc>
      </w:tr>
      <w:tr w:rsidR="00AE07A6" w14:paraId="382E1CEE" w14:textId="77777777" w:rsidTr="00AE07A6">
        <w:tc>
          <w:tcPr>
            <w:tcW w:w="4672" w:type="dxa"/>
          </w:tcPr>
          <w:p w14:paraId="076D7830" w14:textId="77777777" w:rsidR="00AE07A6" w:rsidRPr="00F46761" w:rsidRDefault="00F46761" w:rsidP="00AE0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761">
              <w:rPr>
                <w:rFonts w:ascii="Times New Roman" w:hAnsi="Times New Roman" w:cs="Times New Roman"/>
                <w:sz w:val="28"/>
                <w:szCs w:val="28"/>
              </w:rPr>
              <w:t>Ответственные от Госавтоинспекции</w:t>
            </w:r>
          </w:p>
        </w:tc>
        <w:tc>
          <w:tcPr>
            <w:tcW w:w="4673" w:type="dxa"/>
          </w:tcPr>
          <w:p w14:paraId="0DA88888" w14:textId="77777777" w:rsidR="00AE07A6" w:rsidRDefault="00F46761" w:rsidP="00AE0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761">
              <w:rPr>
                <w:rFonts w:ascii="Times New Roman" w:hAnsi="Times New Roman" w:cs="Times New Roman"/>
                <w:sz w:val="28"/>
                <w:szCs w:val="28"/>
              </w:rPr>
              <w:t>Начальник отделения пропаганды БДД ОГИБДД УМВД России по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6761">
              <w:rPr>
                <w:rFonts w:ascii="Times New Roman" w:hAnsi="Times New Roman" w:cs="Times New Roman"/>
                <w:sz w:val="28"/>
                <w:szCs w:val="28"/>
              </w:rPr>
              <w:t xml:space="preserve">Петрозаводску </w:t>
            </w:r>
          </w:p>
          <w:p w14:paraId="158A7AA3" w14:textId="77777777" w:rsidR="00F46761" w:rsidRDefault="00F46761" w:rsidP="00AE07A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4676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равченко Любовь Сергеевна</w:t>
            </w:r>
          </w:p>
          <w:p w14:paraId="7C8F7FA6" w14:textId="77777777" w:rsidR="00F46761" w:rsidRDefault="00F46761" w:rsidP="00F46761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</w:t>
            </w:r>
            <w:r w:rsidRPr="00AE07A6">
              <w:rPr>
                <w:rFonts w:ascii="Times New Roman" w:hAnsi="Times New Roman" w:cs="Times New Roman"/>
                <w:i/>
                <w:iCs/>
              </w:rPr>
              <w:t>Фамилия, имя, отчество</w:t>
            </w:r>
            <w:r>
              <w:rPr>
                <w:rFonts w:ascii="Times New Roman" w:hAnsi="Times New Roman" w:cs="Times New Roman"/>
                <w:i/>
                <w:iCs/>
              </w:rPr>
              <w:t>)</w:t>
            </w:r>
          </w:p>
          <w:p w14:paraId="28210B9A" w14:textId="77777777" w:rsidR="00F46761" w:rsidRDefault="00F46761" w:rsidP="00F46761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715-902</w:t>
            </w:r>
          </w:p>
          <w:p w14:paraId="16C6D602" w14:textId="77777777" w:rsidR="00F46761" w:rsidRDefault="00F46761" w:rsidP="00F467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т</w:t>
            </w:r>
            <w:r w:rsidRPr="00AE07A6">
              <w:rPr>
                <w:rFonts w:ascii="Times New Roman" w:hAnsi="Times New Roman" w:cs="Times New Roman"/>
              </w:rPr>
              <w:t>елефон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650CD401" w14:textId="77777777" w:rsidR="00F46761" w:rsidRPr="00F46761" w:rsidRDefault="00F46761" w:rsidP="00F46761">
            <w:pPr>
              <w:rPr>
                <w:rFonts w:ascii="Times New Roman" w:hAnsi="Times New Roman" w:cs="Times New Roman"/>
              </w:rPr>
            </w:pPr>
            <w:r w:rsidRPr="00F46761">
              <w:rPr>
                <w:rFonts w:ascii="Times New Roman" w:hAnsi="Times New Roman" w:cs="Times New Roman"/>
              </w:rPr>
              <w:t xml:space="preserve">ул. Ленинградская, д.7, </w:t>
            </w:r>
            <w:proofErr w:type="spellStart"/>
            <w:r w:rsidRPr="00F46761">
              <w:rPr>
                <w:rFonts w:ascii="Times New Roman" w:hAnsi="Times New Roman" w:cs="Times New Roman"/>
              </w:rPr>
              <w:t>каб</w:t>
            </w:r>
            <w:proofErr w:type="spellEnd"/>
            <w:r w:rsidRPr="00F46761">
              <w:rPr>
                <w:rFonts w:ascii="Times New Roman" w:hAnsi="Times New Roman" w:cs="Times New Roman"/>
              </w:rPr>
              <w:t>. 306</w:t>
            </w:r>
          </w:p>
        </w:tc>
      </w:tr>
      <w:tr w:rsidR="00AE07A6" w14:paraId="537F644B" w14:textId="77777777" w:rsidTr="00AE07A6">
        <w:tc>
          <w:tcPr>
            <w:tcW w:w="4672" w:type="dxa"/>
          </w:tcPr>
          <w:p w14:paraId="5C18A5E2" w14:textId="77777777" w:rsidR="00AE07A6" w:rsidRPr="00F46761" w:rsidRDefault="00F46761" w:rsidP="00AE0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761">
              <w:rPr>
                <w:rFonts w:ascii="Times New Roman" w:hAnsi="Times New Roman" w:cs="Times New Roman"/>
                <w:sz w:val="28"/>
                <w:szCs w:val="28"/>
              </w:rPr>
              <w:t>Ответственные работники за мероприятия по профилактике детского травматизма</w:t>
            </w:r>
          </w:p>
        </w:tc>
        <w:tc>
          <w:tcPr>
            <w:tcW w:w="4673" w:type="dxa"/>
          </w:tcPr>
          <w:p w14:paraId="38A0BD9F" w14:textId="77777777" w:rsidR="00F46761" w:rsidRDefault="00F46761" w:rsidP="00F4676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авлы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Марина Геннадьевна</w:t>
            </w:r>
          </w:p>
          <w:p w14:paraId="09975388" w14:textId="77777777" w:rsidR="00F46761" w:rsidRDefault="00F46761" w:rsidP="00F46761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</w:t>
            </w:r>
            <w:r w:rsidRPr="00AE07A6">
              <w:rPr>
                <w:rFonts w:ascii="Times New Roman" w:hAnsi="Times New Roman" w:cs="Times New Roman"/>
                <w:i/>
                <w:iCs/>
              </w:rPr>
              <w:t>Фамилия, имя, отчество</w:t>
            </w:r>
            <w:r>
              <w:rPr>
                <w:rFonts w:ascii="Times New Roman" w:hAnsi="Times New Roman" w:cs="Times New Roman"/>
                <w:i/>
                <w:iCs/>
              </w:rPr>
              <w:t>)</w:t>
            </w:r>
          </w:p>
          <w:p w14:paraId="0D6C48EC" w14:textId="77777777" w:rsidR="00F46761" w:rsidRDefault="00F46761" w:rsidP="00F46761">
            <w:pPr>
              <w:rPr>
                <w:rFonts w:ascii="Times New Roman" w:hAnsi="Times New Roman" w:cs="Times New Roman"/>
                <w:u w:val="single"/>
              </w:rPr>
            </w:pPr>
            <w:r w:rsidRPr="00AE07A6">
              <w:rPr>
                <w:rFonts w:ascii="Times New Roman" w:hAnsi="Times New Roman" w:cs="Times New Roman"/>
                <w:u w:val="single"/>
              </w:rPr>
              <w:t>44-56-86</w:t>
            </w:r>
          </w:p>
          <w:p w14:paraId="0E364846" w14:textId="77777777" w:rsidR="00AE07A6" w:rsidRDefault="00F46761" w:rsidP="00F4676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</w:rPr>
              <w:t>(т</w:t>
            </w:r>
            <w:r w:rsidRPr="00AE07A6">
              <w:rPr>
                <w:rFonts w:ascii="Times New Roman" w:hAnsi="Times New Roman" w:cs="Times New Roman"/>
              </w:rPr>
              <w:t>елефон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14:paraId="59377A4B" w14:textId="77777777" w:rsidR="00AA7768" w:rsidRDefault="00AA7768" w:rsidP="00AE07A6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3EE5FAEC" w14:textId="17D80AED" w:rsidR="00CE7F20" w:rsidRDefault="00CE7F20" w:rsidP="00AE07A6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5627DBBF" w14:textId="77777777" w:rsidR="00CE7F20" w:rsidRDefault="00CE7F20" w:rsidP="00AE07A6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11A6D6F4" w14:textId="6FABA9E1" w:rsidR="00F46761" w:rsidRPr="0020431B" w:rsidRDefault="0020431B" w:rsidP="00AE07A6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20431B">
        <w:rPr>
          <w:rFonts w:ascii="Times New Roman" w:hAnsi="Times New Roman" w:cs="Times New Roman"/>
          <w:sz w:val="28"/>
          <w:szCs w:val="28"/>
        </w:rPr>
        <w:t xml:space="preserve">Количество воспитанников: </w:t>
      </w:r>
      <w:r w:rsidR="0086748A">
        <w:rPr>
          <w:rFonts w:ascii="Times New Roman" w:hAnsi="Times New Roman" w:cs="Times New Roman"/>
          <w:sz w:val="28"/>
          <w:szCs w:val="28"/>
          <w:u w:val="single"/>
        </w:rPr>
        <w:t>278</w:t>
      </w:r>
    </w:p>
    <w:p w14:paraId="48911C31" w14:textId="77777777" w:rsidR="0020431B" w:rsidRPr="0020431B" w:rsidRDefault="0020431B" w:rsidP="00AE07A6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уголка по БДД: </w:t>
      </w:r>
      <w:r w:rsidRPr="0020431B">
        <w:rPr>
          <w:rFonts w:ascii="Times New Roman" w:hAnsi="Times New Roman" w:cs="Times New Roman"/>
          <w:sz w:val="28"/>
          <w:szCs w:val="28"/>
          <w:u w:val="single"/>
        </w:rPr>
        <w:t>холл второго этажа (стенд), центры по дорожной безопасности в группах</w:t>
      </w:r>
    </w:p>
    <w:p w14:paraId="01F35D92" w14:textId="77777777" w:rsidR="0020431B" w:rsidRDefault="0020431B" w:rsidP="00AE07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класса по БДД: </w:t>
      </w:r>
      <w:r w:rsidRPr="0020431B">
        <w:rPr>
          <w:rFonts w:ascii="Times New Roman" w:hAnsi="Times New Roman" w:cs="Times New Roman"/>
          <w:sz w:val="28"/>
          <w:szCs w:val="28"/>
          <w:u w:val="single"/>
        </w:rPr>
        <w:t>нет</w:t>
      </w:r>
    </w:p>
    <w:p w14:paraId="70594E60" w14:textId="33EE1037" w:rsidR="0020431B" w:rsidRPr="0020431B" w:rsidRDefault="0020431B" w:rsidP="00AE07A6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площадки по БДД: </w:t>
      </w:r>
      <w:r w:rsidR="0086748A">
        <w:rPr>
          <w:rFonts w:ascii="Times New Roman" w:hAnsi="Times New Roman" w:cs="Times New Roman"/>
          <w:sz w:val="28"/>
          <w:szCs w:val="28"/>
          <w:u w:val="single"/>
        </w:rPr>
        <w:t>да</w:t>
      </w:r>
    </w:p>
    <w:p w14:paraId="2D20BCC1" w14:textId="77777777" w:rsidR="0020431B" w:rsidRPr="0020431B" w:rsidRDefault="0020431B" w:rsidP="00AE07A6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20431B">
        <w:rPr>
          <w:rFonts w:ascii="Times New Roman" w:hAnsi="Times New Roman" w:cs="Times New Roman"/>
          <w:sz w:val="28"/>
          <w:szCs w:val="28"/>
          <w:u w:val="single"/>
        </w:rPr>
        <w:t>Время занятий в образовательной организации:</w:t>
      </w:r>
    </w:p>
    <w:p w14:paraId="5BF5F6AD" w14:textId="77777777" w:rsidR="0020431B" w:rsidRDefault="0020431B" w:rsidP="00AE07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тренние часы: 9.00-11.00</w:t>
      </w:r>
    </w:p>
    <w:p w14:paraId="06053E64" w14:textId="77777777" w:rsidR="0020431B" w:rsidRDefault="0020431B" w:rsidP="00AE07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ечерние часы: 15.30-16.30</w:t>
      </w:r>
    </w:p>
    <w:p w14:paraId="12373941" w14:textId="77777777" w:rsidR="0020431B" w:rsidRDefault="0020431B" w:rsidP="00AE07A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B9C2B8E" w14:textId="77777777" w:rsidR="0020431B" w:rsidRPr="0020431B" w:rsidRDefault="0020431B" w:rsidP="00AE07A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0431B">
        <w:rPr>
          <w:rFonts w:ascii="Times New Roman" w:hAnsi="Times New Roman" w:cs="Times New Roman"/>
          <w:b/>
          <w:bCs/>
          <w:sz w:val="28"/>
          <w:szCs w:val="28"/>
        </w:rPr>
        <w:t>Телефоны оперативных служб:</w:t>
      </w:r>
    </w:p>
    <w:p w14:paraId="613FE896" w14:textId="77777777" w:rsidR="0020431B" w:rsidRDefault="0020431B" w:rsidP="00AE07A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ЕДДС -</w:t>
      </w:r>
      <w:r w:rsidRPr="0020431B">
        <w:rPr>
          <w:rFonts w:ascii="Times New Roman" w:hAnsi="Times New Roman" w:cs="Times New Roman"/>
          <w:sz w:val="28"/>
          <w:szCs w:val="28"/>
        </w:rPr>
        <w:t>051; 78-49-41</w:t>
      </w:r>
    </w:p>
    <w:p w14:paraId="6BCAA206" w14:textId="77777777" w:rsidR="0020431B" w:rsidRDefault="0020431B" w:rsidP="00AE07A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Единая служба спасения-</w:t>
      </w:r>
      <w:r w:rsidRPr="0020431B">
        <w:rPr>
          <w:rFonts w:ascii="Times New Roman" w:hAnsi="Times New Roman" w:cs="Times New Roman"/>
          <w:sz w:val="28"/>
          <w:szCs w:val="28"/>
        </w:rPr>
        <w:t>01 (112-моб.)</w:t>
      </w:r>
    </w:p>
    <w:p w14:paraId="57B6B0B9" w14:textId="77777777" w:rsidR="0020431B" w:rsidRDefault="0020431B" w:rsidP="00AE07A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журный ГИБДД-</w:t>
      </w:r>
      <w:r w:rsidRPr="0020431B">
        <w:rPr>
          <w:rFonts w:ascii="Times New Roman" w:hAnsi="Times New Roman" w:cs="Times New Roman"/>
          <w:sz w:val="28"/>
          <w:szCs w:val="28"/>
        </w:rPr>
        <w:t>78-44-44</w:t>
      </w:r>
    </w:p>
    <w:p w14:paraId="16A67C75" w14:textId="77777777" w:rsidR="0020431B" w:rsidRDefault="0020431B" w:rsidP="00AE07A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журный УВД -02 (112-моб.)-</w:t>
      </w:r>
      <w:r w:rsidRPr="0020431B">
        <w:rPr>
          <w:rFonts w:ascii="Times New Roman" w:hAnsi="Times New Roman" w:cs="Times New Roman"/>
          <w:sz w:val="28"/>
          <w:szCs w:val="28"/>
        </w:rPr>
        <w:t>78-05-81</w:t>
      </w:r>
    </w:p>
    <w:p w14:paraId="0C01406A" w14:textId="77777777" w:rsidR="0020431B" w:rsidRDefault="0020431B" w:rsidP="00AE07A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рельская Республиканская поисково-спасательная служба-</w:t>
      </w:r>
      <w:r w:rsidRPr="0020431B">
        <w:rPr>
          <w:rFonts w:ascii="Times New Roman" w:hAnsi="Times New Roman" w:cs="Times New Roman"/>
          <w:sz w:val="28"/>
          <w:szCs w:val="28"/>
        </w:rPr>
        <w:t>73-35-16</w:t>
      </w:r>
    </w:p>
    <w:p w14:paraId="2710E6EB" w14:textId="77777777" w:rsidR="0020431B" w:rsidRPr="0020431B" w:rsidRDefault="0020431B" w:rsidP="00AE07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лефон доверия ФСБ-</w:t>
      </w:r>
      <w:r w:rsidRPr="0020431B">
        <w:rPr>
          <w:rFonts w:ascii="Times New Roman" w:hAnsi="Times New Roman" w:cs="Times New Roman"/>
          <w:sz w:val="28"/>
          <w:szCs w:val="28"/>
        </w:rPr>
        <w:t>78-46-58; 78-52-03;</w:t>
      </w:r>
    </w:p>
    <w:p w14:paraId="4E7798FE" w14:textId="77777777" w:rsidR="0020431B" w:rsidRPr="0020431B" w:rsidRDefault="0020431B" w:rsidP="00AE07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лефон скорой медицинской помощи-</w:t>
      </w:r>
      <w:r w:rsidRPr="0020431B">
        <w:rPr>
          <w:rFonts w:ascii="Times New Roman" w:hAnsi="Times New Roman" w:cs="Times New Roman"/>
          <w:sz w:val="28"/>
          <w:szCs w:val="28"/>
        </w:rPr>
        <w:t>03 (112-моб.)</w:t>
      </w:r>
    </w:p>
    <w:p w14:paraId="5D351706" w14:textId="77777777" w:rsidR="0020431B" w:rsidRDefault="0020431B" w:rsidP="00AE07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лефон аварийной службы при утечке газа-</w:t>
      </w:r>
      <w:r w:rsidRPr="0020431B">
        <w:rPr>
          <w:rFonts w:ascii="Times New Roman" w:hAnsi="Times New Roman" w:cs="Times New Roman"/>
          <w:sz w:val="28"/>
          <w:szCs w:val="28"/>
        </w:rPr>
        <w:t>04 (112-моб.)</w:t>
      </w:r>
    </w:p>
    <w:p w14:paraId="58C11759" w14:textId="77777777" w:rsidR="00C80318" w:rsidRDefault="00C80318" w:rsidP="00AE07A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2A986D4" w14:textId="77777777" w:rsidR="00C80318" w:rsidRDefault="00C80318" w:rsidP="00AE07A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CA63028" w14:textId="77777777" w:rsidR="00C80318" w:rsidRDefault="00C80318" w:rsidP="00AE07A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E9250C4" w14:textId="77777777" w:rsidR="00C80318" w:rsidRDefault="00C80318" w:rsidP="00AE07A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E313EB3" w14:textId="77777777" w:rsidR="00C80318" w:rsidRDefault="00C80318" w:rsidP="00AE07A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23F4E84" w14:textId="77777777" w:rsidR="00C80318" w:rsidRDefault="00C80318" w:rsidP="00AE07A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1B3F099" w14:textId="77777777" w:rsidR="00C80318" w:rsidRDefault="00C80318" w:rsidP="00AE07A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F2204D6" w14:textId="77777777" w:rsidR="00C80318" w:rsidRDefault="00C80318" w:rsidP="00AE07A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72044E7" w14:textId="77777777" w:rsidR="00C80318" w:rsidRDefault="00C80318" w:rsidP="00AE07A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C0056D8" w14:textId="77777777" w:rsidR="00C80318" w:rsidRDefault="00C80318" w:rsidP="00AE07A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41058F0" w14:textId="77777777" w:rsidR="00C80318" w:rsidRDefault="00C80318" w:rsidP="00AE07A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230B912" w14:textId="77777777" w:rsidR="00C80318" w:rsidRDefault="00C80318" w:rsidP="00AE07A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2389EC3" w14:textId="77777777" w:rsidR="00C80318" w:rsidRDefault="00C80318" w:rsidP="00AE07A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12F73A9" w14:textId="77777777" w:rsidR="00C80318" w:rsidRDefault="00C80318" w:rsidP="00AE07A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474E58C" w14:textId="77777777" w:rsidR="00C80318" w:rsidRDefault="00C80318" w:rsidP="00AE07A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3970CD0" w14:textId="77777777" w:rsidR="00C80318" w:rsidRDefault="00C80318" w:rsidP="00AE07A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4D3896B" w14:textId="77777777" w:rsidR="00C80318" w:rsidRDefault="00C80318" w:rsidP="00AE07A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24B791B" w14:textId="77777777" w:rsidR="00C80318" w:rsidRDefault="00C80318" w:rsidP="00AE07A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471D33A" w14:textId="77777777" w:rsidR="00C80318" w:rsidRDefault="00C80318" w:rsidP="00AE07A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DC150C7" w14:textId="77777777" w:rsidR="00C80318" w:rsidRDefault="00C80318" w:rsidP="00AE07A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C44D408" w14:textId="77777777" w:rsidR="00C80318" w:rsidRDefault="00C80318" w:rsidP="00AE07A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7872CEA" w14:textId="77777777" w:rsidR="00C80318" w:rsidRDefault="00C80318" w:rsidP="00AE07A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B8424B3" w14:textId="4780E009" w:rsidR="00CE7F20" w:rsidRDefault="00CE7F20" w:rsidP="00AE07A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61FA099" w14:textId="77777777" w:rsidR="00CE7F20" w:rsidRDefault="00CE7F20" w:rsidP="00AE07A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72D1CAD" w14:textId="77777777" w:rsidR="00C80318" w:rsidRDefault="00C80318" w:rsidP="00AE07A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C80318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14:paraId="38B1DD55" w14:textId="77777777" w:rsidR="00C80318" w:rsidRDefault="00C80318" w:rsidP="00AE07A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A84E078" w14:textId="0DDCC3E7" w:rsidR="00C80318" w:rsidRDefault="00C80318" w:rsidP="00AE07A6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1" w:name="_Hlk106117179"/>
      <w:bookmarkStart w:id="2" w:name="_Hlk106177739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</w:t>
      </w:r>
      <w:r w:rsidRPr="00C80318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</w:t>
      </w:r>
      <w:r w:rsidRPr="00C8031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лан-схемы образовательной организации (сокращение -</w:t>
      </w:r>
      <w:proofErr w:type="gramStart"/>
      <w:r w:rsidRPr="00C8031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О)</w:t>
      </w:r>
      <w:r w:rsidR="00487B87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…</w:t>
      </w:r>
      <w:proofErr w:type="gramEnd"/>
      <w:r w:rsidR="00487B87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……………….5</w:t>
      </w:r>
    </w:p>
    <w:p w14:paraId="071B6090" w14:textId="77777777" w:rsidR="00CE7F20" w:rsidRPr="00C80318" w:rsidRDefault="00CE7F20" w:rsidP="00AE07A6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6A42638" w14:textId="73E68B52" w:rsidR="00C80318" w:rsidRDefault="00C80318" w:rsidP="00C80318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80318">
        <w:rPr>
          <w:rFonts w:ascii="Times New Roman" w:hAnsi="Times New Roman" w:cs="Times New Roman"/>
          <w:sz w:val="28"/>
          <w:szCs w:val="28"/>
        </w:rPr>
        <w:t>Район расположения образовательной организации, пути движения транспортных средств и детей (обучающихся)</w:t>
      </w:r>
      <w:r w:rsidR="00487B87">
        <w:rPr>
          <w:rFonts w:ascii="Times New Roman" w:hAnsi="Times New Roman" w:cs="Times New Roman"/>
          <w:sz w:val="28"/>
          <w:szCs w:val="28"/>
        </w:rPr>
        <w:t>……………………………</w:t>
      </w:r>
      <w:proofErr w:type="gramStart"/>
      <w:r w:rsidR="00487B87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487B87">
        <w:rPr>
          <w:rFonts w:ascii="Times New Roman" w:hAnsi="Times New Roman" w:cs="Times New Roman"/>
          <w:sz w:val="28"/>
          <w:szCs w:val="28"/>
        </w:rPr>
        <w:t>…5</w:t>
      </w:r>
    </w:p>
    <w:bookmarkEnd w:id="1"/>
    <w:p w14:paraId="125B2F41" w14:textId="39915E63" w:rsidR="00C80318" w:rsidRDefault="00C80318" w:rsidP="00C80318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дорожного движения в непосредственной близости от образовательной организации с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щением  соответству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хнических средств организации дорожного движения, маршруты движения детей и расположение парковочных мест</w:t>
      </w:r>
      <w:r w:rsidR="00487B87">
        <w:rPr>
          <w:rFonts w:ascii="Times New Roman" w:hAnsi="Times New Roman" w:cs="Times New Roman"/>
          <w:sz w:val="28"/>
          <w:szCs w:val="28"/>
        </w:rPr>
        <w:t>…………………………………………………...6</w:t>
      </w:r>
    </w:p>
    <w:p w14:paraId="4F307C4C" w14:textId="5A266FAD" w:rsidR="00C80318" w:rsidRDefault="00C80318" w:rsidP="00C80318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bookmarkStart w:id="3" w:name="_Hlk106179317"/>
      <w:bookmarkEnd w:id="2"/>
      <w:r>
        <w:rPr>
          <w:rFonts w:ascii="Times New Roman" w:hAnsi="Times New Roman" w:cs="Times New Roman"/>
          <w:sz w:val="28"/>
          <w:szCs w:val="28"/>
        </w:rPr>
        <w:t xml:space="preserve">Маршруты движения организованных групп детей от образовательной организации к </w:t>
      </w:r>
      <w:r w:rsidR="00256491">
        <w:rPr>
          <w:rFonts w:ascii="Times New Roman" w:hAnsi="Times New Roman" w:cs="Times New Roman"/>
          <w:sz w:val="28"/>
          <w:szCs w:val="28"/>
        </w:rPr>
        <w:t xml:space="preserve">бассейну </w:t>
      </w:r>
      <w:r w:rsidR="0025649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256491" w:rsidRPr="00256491">
        <w:rPr>
          <w:rFonts w:ascii="Times New Roman" w:hAnsi="Times New Roman" w:cs="Times New Roman"/>
          <w:sz w:val="28"/>
          <w:szCs w:val="28"/>
        </w:rPr>
        <w:t>2</w:t>
      </w:r>
      <w:r w:rsidR="0025649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56491">
        <w:rPr>
          <w:rFonts w:ascii="Times New Roman" w:hAnsi="Times New Roman" w:cs="Times New Roman"/>
          <w:sz w:val="28"/>
          <w:szCs w:val="28"/>
        </w:rPr>
        <w:t xml:space="preserve">, </w:t>
      </w:r>
      <w:r w:rsidR="00256491" w:rsidRPr="00BE25DC">
        <w:rPr>
          <w:rFonts w:ascii="Times New Roman" w:hAnsi="Times New Roman" w:cs="Times New Roman"/>
          <w:sz w:val="28"/>
          <w:szCs w:val="28"/>
          <w:shd w:val="clear" w:color="auto" w:fill="FFFFFF"/>
        </w:rPr>
        <w:t>МОУ «Средняя школа № 46»</w:t>
      </w:r>
      <w:r w:rsidR="00BE25DC">
        <w:rPr>
          <w:rFonts w:ascii="Times New Roman" w:hAnsi="Times New Roman" w:cs="Times New Roman"/>
          <w:sz w:val="28"/>
          <w:szCs w:val="28"/>
          <w:shd w:val="clear" w:color="auto" w:fill="FFFFFF"/>
        </w:rPr>
        <w:t>, библиотека №22</w:t>
      </w:r>
      <w:r w:rsidR="00487B87">
        <w:rPr>
          <w:rFonts w:ascii="Times New Roman" w:hAnsi="Times New Roman" w:cs="Times New Roman"/>
          <w:sz w:val="28"/>
          <w:szCs w:val="28"/>
          <w:shd w:val="clear" w:color="auto" w:fill="FFFFFF"/>
        </w:rPr>
        <w:t>…7</w:t>
      </w:r>
    </w:p>
    <w:bookmarkEnd w:id="3"/>
    <w:p w14:paraId="121D457B" w14:textId="0F612814" w:rsidR="00C80318" w:rsidRDefault="00C80318" w:rsidP="00C80318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и движения транспортных средств к местам разгрузки/погрузки и рекомендуемые безопасные пути передвижения детей по территории образовательной организации</w:t>
      </w:r>
      <w:r w:rsidR="00487B87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proofErr w:type="gramStart"/>
      <w:r w:rsidR="00487B87">
        <w:rPr>
          <w:rFonts w:ascii="Times New Roman" w:hAnsi="Times New Roman" w:cs="Times New Roman"/>
          <w:sz w:val="28"/>
          <w:szCs w:val="28"/>
        </w:rPr>
        <w:t>...….</w:t>
      </w:r>
      <w:proofErr w:type="gramEnd"/>
      <w:r w:rsidR="00487B87">
        <w:rPr>
          <w:rFonts w:ascii="Times New Roman" w:hAnsi="Times New Roman" w:cs="Times New Roman"/>
          <w:sz w:val="28"/>
          <w:szCs w:val="28"/>
        </w:rPr>
        <w:t>10</w:t>
      </w:r>
    </w:p>
    <w:p w14:paraId="77CC3EF3" w14:textId="77777777" w:rsidR="00CE7F20" w:rsidRDefault="00CE7F20" w:rsidP="00CE7F20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14:paraId="07FF394F" w14:textId="787FD244" w:rsidR="00C80318" w:rsidRPr="00C80318" w:rsidRDefault="00C80318" w:rsidP="00C80318">
      <w:pPr>
        <w:pStyle w:val="a4"/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4" w:name="_Hlk106180180"/>
      <w:r w:rsidRPr="00C80318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I</w:t>
      </w:r>
      <w:r w:rsidRPr="00C8031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нформация об обеспечении безопасности перевозок детей специальным транспортным средством (автобусом)</w:t>
      </w:r>
      <w:r w:rsidR="00487B87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…………………………………………11</w:t>
      </w:r>
    </w:p>
    <w:p w14:paraId="654632F6" w14:textId="75BD8853" w:rsidR="00C80318" w:rsidRDefault="00C80318" w:rsidP="00C80318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сведения</w:t>
      </w:r>
    </w:p>
    <w:p w14:paraId="511DE819" w14:textId="77777777" w:rsidR="00C80318" w:rsidRDefault="00C80318" w:rsidP="00C80318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рут движения автобуса образовательной организации</w:t>
      </w:r>
    </w:p>
    <w:p w14:paraId="035DF408" w14:textId="77777777" w:rsidR="00C80318" w:rsidRPr="00C80318" w:rsidRDefault="00C80318" w:rsidP="00C80318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е расположение остановки автобуса у образовательной организации</w:t>
      </w:r>
    </w:p>
    <w:p w14:paraId="46678E6E" w14:textId="77777777" w:rsidR="00C80318" w:rsidRPr="00C80318" w:rsidRDefault="00C80318" w:rsidP="00AE07A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4"/>
    <w:p w14:paraId="0DCFDC4B" w14:textId="77777777" w:rsidR="00C80318" w:rsidRDefault="00C80318" w:rsidP="00AE07A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A42E3E9" w14:textId="77777777" w:rsidR="00C80318" w:rsidRPr="00C80318" w:rsidRDefault="00C80318" w:rsidP="00AE07A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32E6A76" w14:textId="77777777" w:rsidR="00C80318" w:rsidRDefault="00C80318" w:rsidP="00AE07A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6B724C8" w14:textId="77777777" w:rsidR="00EF553E" w:rsidRDefault="00EF553E" w:rsidP="00AE07A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B0AE67F" w14:textId="77777777" w:rsidR="00EF553E" w:rsidRDefault="00EF553E" w:rsidP="00AE07A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C3967CE" w14:textId="77777777" w:rsidR="00EF553E" w:rsidRDefault="00EF553E" w:rsidP="00AE07A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1504997" w14:textId="77777777" w:rsidR="00EF553E" w:rsidRDefault="00EF553E" w:rsidP="00AE07A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023F428" w14:textId="77777777" w:rsidR="00EF553E" w:rsidRDefault="00EF553E" w:rsidP="00AE07A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E5A7541" w14:textId="77777777" w:rsidR="00EF553E" w:rsidRDefault="00EF553E" w:rsidP="00AE07A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F510679" w14:textId="77777777" w:rsidR="00EF553E" w:rsidRDefault="00EF553E" w:rsidP="00AE07A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2720ADA" w14:textId="77777777" w:rsidR="00EF553E" w:rsidRDefault="00EF553E" w:rsidP="00AE07A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C171E31" w14:textId="77777777" w:rsidR="00EF553E" w:rsidRDefault="00EF553E" w:rsidP="00AE07A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DEE2534" w14:textId="77777777" w:rsidR="00EF553E" w:rsidRDefault="00EF553E" w:rsidP="00AE07A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41608D7" w14:textId="77777777" w:rsidR="00EF553E" w:rsidRDefault="00EF553E" w:rsidP="00AE07A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C5E0ED9" w14:textId="77777777" w:rsidR="00EF553E" w:rsidRDefault="00EF553E" w:rsidP="00AE07A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F6C8680" w14:textId="77777777" w:rsidR="00EF553E" w:rsidRDefault="00EF553E" w:rsidP="00AE07A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170DD74" w14:textId="1BED41EE" w:rsidR="00FA0ACB" w:rsidRDefault="00FA0ACB" w:rsidP="00AE07A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C014B63" w14:textId="77777777" w:rsidR="00CE7F20" w:rsidRDefault="00CE7F20" w:rsidP="00AE07A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1EC75D8" w14:textId="77777777" w:rsidR="00FA0ACB" w:rsidRDefault="00FA0ACB" w:rsidP="00AE07A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771BCFA" w14:textId="453D0330" w:rsidR="00EF553E" w:rsidRDefault="00EF553E" w:rsidP="00EF553E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</w:t>
      </w:r>
      <w:r w:rsidRPr="00C80318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</w:t>
      </w:r>
      <w:r w:rsidRPr="00C8031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лан-схемы образовательной организации (сокращение -ОО)</w:t>
      </w:r>
    </w:p>
    <w:p w14:paraId="50B02220" w14:textId="77777777" w:rsidR="004B14C1" w:rsidRPr="00C80318" w:rsidRDefault="004B14C1" w:rsidP="00EF553E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16BB708" w14:textId="77777777" w:rsidR="00EF553E" w:rsidRDefault="00EF553E" w:rsidP="00EF553E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F553E">
        <w:rPr>
          <w:rFonts w:ascii="Times New Roman" w:hAnsi="Times New Roman" w:cs="Times New Roman"/>
          <w:sz w:val="28"/>
          <w:szCs w:val="28"/>
        </w:rPr>
        <w:t>Район расположения образовательной организации, пути движения транспортных средств и детей (обучающихся)</w:t>
      </w:r>
    </w:p>
    <w:p w14:paraId="17E0222D" w14:textId="24FFF4AE" w:rsidR="00D07ED2" w:rsidRPr="00D07ED2" w:rsidRDefault="00857C93" w:rsidP="00D07ED2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 расположения МДОУ «Детский сад №6»</w:t>
      </w:r>
      <w:r w:rsidR="00331AC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у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йкконе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дом</w:t>
      </w:r>
      <w:r w:rsidR="00D07E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5</w:t>
      </w:r>
      <w:r w:rsidR="00331AC8">
        <w:rPr>
          <w:rFonts w:ascii="Times New Roman" w:hAnsi="Times New Roman" w:cs="Times New Roman"/>
          <w:sz w:val="28"/>
          <w:szCs w:val="28"/>
        </w:rPr>
        <w:t xml:space="preserve">. Вблизи ОО </w:t>
      </w:r>
      <w:r w:rsidR="00D07ED2">
        <w:rPr>
          <w:rFonts w:ascii="Times New Roman" w:hAnsi="Times New Roman" w:cs="Times New Roman"/>
          <w:sz w:val="28"/>
          <w:szCs w:val="28"/>
        </w:rPr>
        <w:t xml:space="preserve">расположен нерегулируемый </w:t>
      </w:r>
      <w:r w:rsidR="00331AC8">
        <w:rPr>
          <w:rFonts w:ascii="Times New Roman" w:hAnsi="Times New Roman" w:cs="Times New Roman"/>
          <w:sz w:val="28"/>
          <w:szCs w:val="28"/>
        </w:rPr>
        <w:t>пешеходны</w:t>
      </w:r>
      <w:r w:rsidR="00D07ED2">
        <w:rPr>
          <w:rFonts w:ascii="Times New Roman" w:hAnsi="Times New Roman" w:cs="Times New Roman"/>
          <w:sz w:val="28"/>
          <w:szCs w:val="28"/>
        </w:rPr>
        <w:t>й</w:t>
      </w:r>
      <w:r w:rsidR="00331AC8">
        <w:rPr>
          <w:rFonts w:ascii="Times New Roman" w:hAnsi="Times New Roman" w:cs="Times New Roman"/>
          <w:sz w:val="28"/>
          <w:szCs w:val="28"/>
        </w:rPr>
        <w:t xml:space="preserve"> переход</w:t>
      </w:r>
      <w:r w:rsidR="00D07ED2">
        <w:rPr>
          <w:rFonts w:ascii="Times New Roman" w:hAnsi="Times New Roman" w:cs="Times New Roman"/>
          <w:sz w:val="28"/>
          <w:szCs w:val="28"/>
        </w:rPr>
        <w:t xml:space="preserve"> (напротив бассейна </w:t>
      </w:r>
      <w:r w:rsidR="00D07ED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D07ED2" w:rsidRPr="00D07ED2">
        <w:rPr>
          <w:rFonts w:ascii="Times New Roman" w:hAnsi="Times New Roman" w:cs="Times New Roman"/>
          <w:sz w:val="28"/>
          <w:szCs w:val="28"/>
        </w:rPr>
        <w:t>2</w:t>
      </w:r>
      <w:r w:rsidR="00D07ED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D07ED2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="00D07ED2">
        <w:rPr>
          <w:rFonts w:ascii="Times New Roman" w:hAnsi="Times New Roman" w:cs="Times New Roman"/>
          <w:sz w:val="28"/>
          <w:szCs w:val="28"/>
        </w:rPr>
        <w:t>Хейкконена</w:t>
      </w:r>
      <w:proofErr w:type="spellEnd"/>
      <w:r w:rsidR="00D07ED2">
        <w:rPr>
          <w:rFonts w:ascii="Times New Roman" w:hAnsi="Times New Roman" w:cs="Times New Roman"/>
          <w:sz w:val="28"/>
          <w:szCs w:val="28"/>
        </w:rPr>
        <w:t>, дом 37</w:t>
      </w:r>
      <w:r w:rsidR="00D07ED2" w:rsidRPr="00D07ED2">
        <w:rPr>
          <w:rFonts w:ascii="Times New Roman" w:hAnsi="Times New Roman" w:cs="Times New Roman"/>
          <w:sz w:val="28"/>
          <w:szCs w:val="28"/>
        </w:rPr>
        <w:t>)</w:t>
      </w:r>
      <w:r w:rsidR="00D07ED2">
        <w:rPr>
          <w:rFonts w:ascii="Times New Roman" w:hAnsi="Times New Roman" w:cs="Times New Roman"/>
          <w:sz w:val="28"/>
          <w:szCs w:val="28"/>
        </w:rPr>
        <w:t>.</w:t>
      </w:r>
    </w:p>
    <w:p w14:paraId="442BC0A3" w14:textId="77777777" w:rsidR="00D07ED2" w:rsidRPr="00D07ED2" w:rsidRDefault="00D07ED2" w:rsidP="00D07ED2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14:paraId="15E6CBF4" w14:textId="66725B15" w:rsidR="00BB3E70" w:rsidRDefault="00D07ED2" w:rsidP="00CE7F20">
      <w:pPr>
        <w:tabs>
          <w:tab w:val="left" w:pos="130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1072" behindDoc="0" locked="0" layoutInCell="1" allowOverlap="1" wp14:anchorId="0C8BE7B3" wp14:editId="20C3A74D">
            <wp:simplePos x="0" y="0"/>
            <wp:positionH relativeFrom="column">
              <wp:posOffset>1666240</wp:posOffset>
            </wp:positionH>
            <wp:positionV relativeFrom="paragraph">
              <wp:posOffset>2090420</wp:posOffset>
            </wp:positionV>
            <wp:extent cx="284480" cy="21336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53C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9AE931" wp14:editId="61B943EB">
            <wp:extent cx="5897880" cy="4084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408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FC3AD" w14:textId="7A5385A5" w:rsidR="00977DC9" w:rsidRPr="00977DC9" w:rsidRDefault="00977DC9" w:rsidP="008C480D">
      <w:pPr>
        <w:tabs>
          <w:tab w:val="left" w:pos="1308"/>
        </w:tabs>
        <w:rPr>
          <w:rFonts w:ascii="Times New Roman" w:hAnsi="Times New Roman" w:cs="Times New Roman"/>
          <w:color w:val="7030A0"/>
          <w:sz w:val="28"/>
          <w:szCs w:val="28"/>
        </w:rPr>
      </w:pPr>
    </w:p>
    <w:p w14:paraId="39F2BE6E" w14:textId="7264629A" w:rsidR="00BB3E70" w:rsidRDefault="00B97CA1" w:rsidP="008C480D">
      <w:pPr>
        <w:tabs>
          <w:tab w:val="left" w:pos="130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7818B08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5" type="#_x0000_t32" style="position:absolute;margin-left:-7.8pt;margin-top:9.85pt;width:46.8pt;height:.6pt;z-index:251795456" o:connectortype="straight" strokecolor="red">
            <v:stroke startarrow="block" endarrow="block"/>
          </v:shape>
        </w:pict>
      </w:r>
      <w:r w:rsidR="003B53C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914C9">
        <w:rPr>
          <w:rFonts w:ascii="Times New Roman" w:hAnsi="Times New Roman" w:cs="Times New Roman"/>
          <w:sz w:val="28"/>
          <w:szCs w:val="28"/>
        </w:rPr>
        <w:t>-</w:t>
      </w:r>
      <w:r w:rsidR="00207B1F">
        <w:rPr>
          <w:rFonts w:ascii="Times New Roman" w:hAnsi="Times New Roman" w:cs="Times New Roman"/>
          <w:sz w:val="28"/>
          <w:szCs w:val="28"/>
        </w:rPr>
        <w:t xml:space="preserve">   </w:t>
      </w:r>
      <w:r w:rsidR="003914C9">
        <w:rPr>
          <w:rFonts w:ascii="Times New Roman" w:hAnsi="Times New Roman" w:cs="Times New Roman"/>
          <w:sz w:val="28"/>
          <w:szCs w:val="28"/>
        </w:rPr>
        <w:t xml:space="preserve"> </w:t>
      </w:r>
      <w:r w:rsidR="00977DC9">
        <w:rPr>
          <w:rFonts w:ascii="Times New Roman" w:hAnsi="Times New Roman" w:cs="Times New Roman"/>
          <w:sz w:val="28"/>
          <w:szCs w:val="28"/>
        </w:rPr>
        <w:t xml:space="preserve">Путь движения транспортных средств   </w:t>
      </w:r>
      <w:r w:rsidR="004B14C1">
        <w:rPr>
          <w:rFonts w:ascii="Times New Roman" w:hAnsi="Times New Roman" w:cs="Times New Roman"/>
          <w:sz w:val="28"/>
          <w:szCs w:val="28"/>
        </w:rPr>
        <w:t xml:space="preserve">возле </w:t>
      </w:r>
      <w:r w:rsidR="00977DC9">
        <w:rPr>
          <w:rFonts w:ascii="Times New Roman" w:hAnsi="Times New Roman" w:cs="Times New Roman"/>
          <w:sz w:val="28"/>
          <w:szCs w:val="28"/>
        </w:rPr>
        <w:t xml:space="preserve">МДОУ «Детский </w:t>
      </w:r>
      <w:r w:rsidR="00207B1F">
        <w:rPr>
          <w:rFonts w:ascii="Times New Roman" w:hAnsi="Times New Roman" w:cs="Times New Roman"/>
          <w:sz w:val="28"/>
          <w:szCs w:val="28"/>
        </w:rPr>
        <w:t xml:space="preserve">   </w:t>
      </w:r>
      <w:r w:rsidR="00977DC9">
        <w:rPr>
          <w:rFonts w:ascii="Times New Roman" w:hAnsi="Times New Roman" w:cs="Times New Roman"/>
          <w:sz w:val="28"/>
          <w:szCs w:val="28"/>
        </w:rPr>
        <w:t>сад №6»</w:t>
      </w:r>
    </w:p>
    <w:p w14:paraId="30806218" w14:textId="7782067F" w:rsidR="00207B1F" w:rsidRDefault="00207B1F" w:rsidP="008C480D">
      <w:pPr>
        <w:tabs>
          <w:tab w:val="left" w:pos="1308"/>
        </w:tabs>
        <w:rPr>
          <w:rFonts w:ascii="Times New Roman" w:hAnsi="Times New Roman" w:cs="Times New Roman"/>
          <w:sz w:val="28"/>
          <w:szCs w:val="28"/>
        </w:rPr>
      </w:pPr>
    </w:p>
    <w:p w14:paraId="48400E48" w14:textId="42609C0B" w:rsidR="00977DC9" w:rsidRDefault="00B97CA1" w:rsidP="008C480D">
      <w:pPr>
        <w:tabs>
          <w:tab w:val="left" w:pos="130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1E9202B4">
          <v:shape id="_x0000_s1096" type="#_x0000_t32" style="position:absolute;margin-left:-5.4pt;margin-top:10.15pt;width:41.4pt;height:.6pt;flip:y;z-index:251796480;mso-position-horizontal:absolute" o:connectortype="straight" strokecolor="#0070c0">
            <v:stroke endarrow="block"/>
          </v:shape>
        </w:pict>
      </w:r>
      <w:r w:rsidR="003B53C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914C9">
        <w:rPr>
          <w:rFonts w:ascii="Times New Roman" w:hAnsi="Times New Roman" w:cs="Times New Roman"/>
          <w:sz w:val="28"/>
          <w:szCs w:val="28"/>
        </w:rPr>
        <w:t xml:space="preserve">-   </w:t>
      </w:r>
      <w:r w:rsidR="00977DC9">
        <w:rPr>
          <w:rFonts w:ascii="Times New Roman" w:hAnsi="Times New Roman" w:cs="Times New Roman"/>
          <w:sz w:val="28"/>
          <w:szCs w:val="28"/>
        </w:rPr>
        <w:t xml:space="preserve">Пути движения детей (обучающихся) к МДОУ «Детский сад </w:t>
      </w:r>
      <w:r w:rsidR="003914C9">
        <w:rPr>
          <w:rFonts w:ascii="Times New Roman" w:hAnsi="Times New Roman" w:cs="Times New Roman"/>
          <w:sz w:val="28"/>
          <w:szCs w:val="28"/>
        </w:rPr>
        <w:t>№</w:t>
      </w:r>
      <w:r w:rsidR="00977DC9">
        <w:rPr>
          <w:rFonts w:ascii="Times New Roman" w:hAnsi="Times New Roman" w:cs="Times New Roman"/>
          <w:sz w:val="28"/>
          <w:szCs w:val="28"/>
        </w:rPr>
        <w:t>6»</w:t>
      </w:r>
    </w:p>
    <w:p w14:paraId="5C70B8A5" w14:textId="77777777" w:rsidR="00FA0ACB" w:rsidRDefault="00FA0ACB" w:rsidP="008C480D">
      <w:pPr>
        <w:tabs>
          <w:tab w:val="left" w:pos="1308"/>
        </w:tabs>
        <w:rPr>
          <w:rFonts w:ascii="Times New Roman" w:hAnsi="Times New Roman" w:cs="Times New Roman"/>
          <w:sz w:val="28"/>
          <w:szCs w:val="28"/>
        </w:rPr>
      </w:pPr>
    </w:p>
    <w:p w14:paraId="4D32D36F" w14:textId="77777777" w:rsidR="00D07ED2" w:rsidRDefault="00D07ED2" w:rsidP="00D07ED2">
      <w:pPr>
        <w:tabs>
          <w:tab w:val="left" w:pos="1308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3120" behindDoc="1" locked="0" layoutInCell="1" allowOverlap="1" wp14:anchorId="65F1C975" wp14:editId="673603A9">
            <wp:simplePos x="0" y="0"/>
            <wp:positionH relativeFrom="column">
              <wp:posOffset>53340</wp:posOffset>
            </wp:positionH>
            <wp:positionV relativeFrom="paragraph">
              <wp:posOffset>267335</wp:posOffset>
            </wp:positionV>
            <wp:extent cx="843280" cy="632460"/>
            <wp:effectExtent l="0" t="0" r="0" b="0"/>
            <wp:wrapTight wrapText="bothSides">
              <wp:wrapPolygon edited="0">
                <wp:start x="0" y="0"/>
                <wp:lineTo x="0" y="20819"/>
                <wp:lineTo x="20982" y="20819"/>
                <wp:lineTo x="20982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7B1F">
        <w:rPr>
          <w:rFonts w:ascii="Times New Roman" w:hAnsi="Times New Roman" w:cs="Times New Roman"/>
          <w:sz w:val="28"/>
          <w:szCs w:val="28"/>
        </w:rPr>
        <w:t xml:space="preserve">   - - - - - - - -     - тротуар</w:t>
      </w:r>
    </w:p>
    <w:p w14:paraId="6BE0B488" w14:textId="6D39605D" w:rsidR="00D07ED2" w:rsidRPr="00D07ED2" w:rsidRDefault="00D07ED2" w:rsidP="00D07ED2">
      <w:pPr>
        <w:tabs>
          <w:tab w:val="left" w:pos="1308"/>
        </w:tabs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D07ED2">
        <w:rPr>
          <w:rFonts w:ascii="Times New Roman" w:hAnsi="Times New Roman" w:cs="Times New Roman"/>
          <w:sz w:val="28"/>
          <w:szCs w:val="28"/>
        </w:rPr>
        <w:t>-  нерегулируемый пешеходный переход</w:t>
      </w:r>
    </w:p>
    <w:p w14:paraId="22F5670F" w14:textId="77777777" w:rsidR="00FA0ACB" w:rsidRDefault="00FA0ACB" w:rsidP="008C480D">
      <w:pPr>
        <w:tabs>
          <w:tab w:val="left" w:pos="1308"/>
        </w:tabs>
        <w:rPr>
          <w:rFonts w:ascii="Times New Roman" w:hAnsi="Times New Roman" w:cs="Times New Roman"/>
          <w:sz w:val="28"/>
          <w:szCs w:val="28"/>
        </w:rPr>
      </w:pPr>
    </w:p>
    <w:p w14:paraId="3B7F7202" w14:textId="52402541" w:rsidR="00BB3E70" w:rsidRDefault="00BB3E70" w:rsidP="008C480D">
      <w:pPr>
        <w:tabs>
          <w:tab w:val="left" w:pos="1308"/>
        </w:tabs>
        <w:rPr>
          <w:rFonts w:ascii="Times New Roman" w:hAnsi="Times New Roman" w:cs="Times New Roman"/>
          <w:sz w:val="28"/>
          <w:szCs w:val="28"/>
        </w:rPr>
      </w:pPr>
    </w:p>
    <w:p w14:paraId="01E216D8" w14:textId="3A942415" w:rsidR="003B53C5" w:rsidRDefault="003B53C5" w:rsidP="008C480D">
      <w:pPr>
        <w:tabs>
          <w:tab w:val="left" w:pos="1308"/>
        </w:tabs>
        <w:rPr>
          <w:rFonts w:ascii="Times New Roman" w:hAnsi="Times New Roman" w:cs="Times New Roman"/>
          <w:sz w:val="28"/>
          <w:szCs w:val="28"/>
        </w:rPr>
      </w:pPr>
    </w:p>
    <w:p w14:paraId="60390F45" w14:textId="080BBB83" w:rsidR="00CE7F20" w:rsidRDefault="00CE7F20" w:rsidP="008C480D">
      <w:pPr>
        <w:tabs>
          <w:tab w:val="left" w:pos="1308"/>
        </w:tabs>
        <w:rPr>
          <w:rFonts w:ascii="Times New Roman" w:hAnsi="Times New Roman" w:cs="Times New Roman"/>
          <w:sz w:val="28"/>
          <w:szCs w:val="28"/>
        </w:rPr>
      </w:pPr>
    </w:p>
    <w:p w14:paraId="458BB6B6" w14:textId="77777777" w:rsidR="00CE7F20" w:rsidRDefault="00CE7F20" w:rsidP="008C480D">
      <w:pPr>
        <w:tabs>
          <w:tab w:val="left" w:pos="1308"/>
        </w:tabs>
        <w:rPr>
          <w:rFonts w:ascii="Times New Roman" w:hAnsi="Times New Roman" w:cs="Times New Roman"/>
          <w:sz w:val="28"/>
          <w:szCs w:val="28"/>
        </w:rPr>
      </w:pPr>
    </w:p>
    <w:p w14:paraId="23457C1D" w14:textId="1374A033" w:rsidR="00BB3E70" w:rsidRDefault="00BB3E70" w:rsidP="00BB3E70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дорожного движения в непосредственной близости от образовательной организации с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щением  соответству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хнических средств организации дорожного движения, маршруты движения детей и расположение парковочных мест</w:t>
      </w:r>
    </w:p>
    <w:p w14:paraId="7C3279A6" w14:textId="77777777" w:rsidR="00A126FE" w:rsidRDefault="00A126FE" w:rsidP="00A126FE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14:paraId="3BB71FA7" w14:textId="21DECAE2" w:rsidR="00BB3E70" w:rsidRDefault="004B14C1" w:rsidP="00BB3E70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671F39" wp14:editId="7C108C2E">
            <wp:extent cx="5539740" cy="36118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BCF14" w14:textId="77777777" w:rsidR="00BB3E70" w:rsidRDefault="00BB3E70" w:rsidP="008C480D">
      <w:pPr>
        <w:tabs>
          <w:tab w:val="left" w:pos="1308"/>
        </w:tabs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A64006A" w14:textId="77777777" w:rsidR="00BB3E70" w:rsidRPr="00BB3E70" w:rsidRDefault="00E45301" w:rsidP="00BB3E7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84192" behindDoc="0" locked="0" layoutInCell="1" allowOverlap="1" wp14:anchorId="2AE78350" wp14:editId="0EA55541">
            <wp:simplePos x="0" y="0"/>
            <wp:positionH relativeFrom="column">
              <wp:posOffset>20955</wp:posOffset>
            </wp:positionH>
            <wp:positionV relativeFrom="paragraph">
              <wp:posOffset>1905</wp:posOffset>
            </wp:positionV>
            <wp:extent cx="560070" cy="563880"/>
            <wp:effectExtent l="19050" t="0" r="0" b="0"/>
            <wp:wrapSquare wrapText="bothSides"/>
            <wp:docPr id="12" name="Рисунок 9" descr="ÐÐ½Ð°Ðº Ð´Ð»Ñ Ð¿Ð°ÑÐºÐ¾Ð²ÐºÐ¸ ÑÑÑÐ°Ð½Ð¾Ð²Ð¸Ð»Ð¸ Ð¾ÐºÐ¾Ð»Ð¾ Ð¼Ð°Ð³Ð°Ð·Ð¸Ð½Ð° Ð½Ð° Ð¥Ð°Ð±Ð°ÑÐ¾Ð²ÑÐºÐ¾Ð¹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ÐÐ½Ð°Ðº Ð´Ð»Ñ Ð¿Ð°ÑÐºÐ¾Ð²ÐºÐ¸ ÑÑÑÐ°Ð½Ð¾Ð²Ð¸Ð»Ð¸ Ð¾ÐºÐ¾Ð»Ð¾ Ð¼Ð°Ð³Ð°Ð·Ð¸Ð½Ð° Ð½Ð° Ð¥Ð°Ð±Ð°ÑÐ¾Ð²ÑÐºÐ¾Ð¹.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7970CDA7" w14:textId="77777777" w:rsidR="00BE25DC" w:rsidRDefault="00E45301" w:rsidP="00BB3E70">
      <w:pPr>
        <w:tabs>
          <w:tab w:val="left" w:pos="182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она парковки (расположение парковочных мест) возле МДОУ «Детский сад №6»</w:t>
      </w:r>
    </w:p>
    <w:p w14:paraId="778E7620" w14:textId="3771CD31" w:rsidR="00BE25DC" w:rsidRDefault="00BE25DC" w:rsidP="00BB3E70">
      <w:pPr>
        <w:tabs>
          <w:tab w:val="left" w:pos="1824"/>
        </w:tabs>
        <w:rPr>
          <w:rFonts w:ascii="Times New Roman" w:hAnsi="Times New Roman" w:cs="Times New Roman"/>
          <w:sz w:val="28"/>
          <w:szCs w:val="28"/>
        </w:rPr>
      </w:pPr>
    </w:p>
    <w:p w14:paraId="2F56B092" w14:textId="41C899C9" w:rsidR="00E45301" w:rsidRDefault="00A126FE" w:rsidP="00BB3E70">
      <w:pPr>
        <w:tabs>
          <w:tab w:val="left" w:pos="182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97504" behindDoc="0" locked="0" layoutInCell="1" allowOverlap="1" wp14:anchorId="52D55123" wp14:editId="5119C4B3">
            <wp:simplePos x="0" y="0"/>
            <wp:positionH relativeFrom="column">
              <wp:posOffset>1905</wp:posOffset>
            </wp:positionH>
            <wp:positionV relativeFrom="paragraph">
              <wp:posOffset>3810</wp:posOffset>
            </wp:positionV>
            <wp:extent cx="1371600" cy="441960"/>
            <wp:effectExtent l="0" t="0" r="0" b="0"/>
            <wp:wrapThrough wrapText="bothSides">
              <wp:wrapPolygon edited="0">
                <wp:start x="0" y="0"/>
                <wp:lineTo x="0" y="20483"/>
                <wp:lineTo x="21300" y="20483"/>
                <wp:lineTo x="21300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5301">
        <w:rPr>
          <w:rFonts w:ascii="Times New Roman" w:hAnsi="Times New Roman" w:cs="Times New Roman"/>
          <w:sz w:val="28"/>
          <w:szCs w:val="28"/>
        </w:rPr>
        <w:t>- Организация дорожного движения в непосредственной близости от МДОУ «Детский сад №6»</w:t>
      </w:r>
    </w:p>
    <w:p w14:paraId="2BC0B020" w14:textId="77777777" w:rsidR="00E45301" w:rsidRDefault="00E45301" w:rsidP="00BB3E70">
      <w:pPr>
        <w:tabs>
          <w:tab w:val="left" w:pos="182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86240" behindDoc="0" locked="0" layoutInCell="1" allowOverlap="1" wp14:anchorId="0996C668" wp14:editId="784630E3">
            <wp:simplePos x="0" y="0"/>
            <wp:positionH relativeFrom="column">
              <wp:posOffset>-161925</wp:posOffset>
            </wp:positionH>
            <wp:positionV relativeFrom="paragraph">
              <wp:posOffset>258445</wp:posOffset>
            </wp:positionV>
            <wp:extent cx="1588770" cy="403860"/>
            <wp:effectExtent l="19050" t="0" r="0" b="0"/>
            <wp:wrapSquare wrapText="bothSides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770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A31825C" w14:textId="77777777" w:rsidR="00E45301" w:rsidRDefault="00E45301" w:rsidP="00BB3E70">
      <w:pPr>
        <w:tabs>
          <w:tab w:val="left" w:pos="182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ршруты движения детей</w:t>
      </w:r>
    </w:p>
    <w:p w14:paraId="7862C8E1" w14:textId="77777777" w:rsidR="00E45301" w:rsidRDefault="00E45301" w:rsidP="00BB3E70">
      <w:pPr>
        <w:tabs>
          <w:tab w:val="left" w:pos="1824"/>
        </w:tabs>
        <w:rPr>
          <w:rFonts w:ascii="Times New Roman" w:hAnsi="Times New Roman" w:cs="Times New Roman"/>
          <w:sz w:val="28"/>
          <w:szCs w:val="28"/>
        </w:rPr>
      </w:pPr>
    </w:p>
    <w:p w14:paraId="00C14831" w14:textId="77777777" w:rsidR="00E45301" w:rsidRDefault="00207B1F" w:rsidP="00BB3E70">
      <w:pPr>
        <w:tabs>
          <w:tab w:val="left" w:pos="182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15277">
        <w:rPr>
          <w:rFonts w:ascii="Times New Roman" w:hAnsi="Times New Roman" w:cs="Times New Roman"/>
          <w:sz w:val="28"/>
          <w:szCs w:val="28"/>
        </w:rPr>
        <w:t xml:space="preserve">- - - - - -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15277">
        <w:rPr>
          <w:rFonts w:ascii="Times New Roman" w:hAnsi="Times New Roman" w:cs="Times New Roman"/>
          <w:sz w:val="28"/>
          <w:szCs w:val="28"/>
        </w:rPr>
        <w:t>- тротуар</w:t>
      </w:r>
    </w:p>
    <w:p w14:paraId="11FB3B5F" w14:textId="77777777" w:rsidR="00E45301" w:rsidRDefault="00E45301" w:rsidP="00BB3E70">
      <w:pPr>
        <w:tabs>
          <w:tab w:val="left" w:pos="1824"/>
        </w:tabs>
        <w:rPr>
          <w:rFonts w:ascii="Times New Roman" w:hAnsi="Times New Roman" w:cs="Times New Roman"/>
          <w:sz w:val="28"/>
          <w:szCs w:val="28"/>
        </w:rPr>
      </w:pPr>
    </w:p>
    <w:p w14:paraId="5A6A4B3B" w14:textId="3AD508C6" w:rsidR="00CE7F20" w:rsidRDefault="00CE7F20" w:rsidP="00BB3E70">
      <w:pPr>
        <w:tabs>
          <w:tab w:val="left" w:pos="1824"/>
        </w:tabs>
        <w:rPr>
          <w:rFonts w:ascii="Times New Roman" w:hAnsi="Times New Roman" w:cs="Times New Roman"/>
          <w:sz w:val="28"/>
          <w:szCs w:val="28"/>
        </w:rPr>
      </w:pPr>
    </w:p>
    <w:p w14:paraId="19BE74D1" w14:textId="77777777" w:rsidR="00CE7F20" w:rsidRDefault="00CE7F20" w:rsidP="00BB3E70">
      <w:pPr>
        <w:tabs>
          <w:tab w:val="left" w:pos="1824"/>
        </w:tabs>
        <w:rPr>
          <w:rFonts w:ascii="Times New Roman" w:hAnsi="Times New Roman" w:cs="Times New Roman"/>
          <w:sz w:val="28"/>
          <w:szCs w:val="28"/>
        </w:rPr>
      </w:pPr>
    </w:p>
    <w:p w14:paraId="6D94C625" w14:textId="77777777" w:rsidR="00BE25DC" w:rsidRPr="00271C72" w:rsidRDefault="00BE25DC" w:rsidP="00BE25DC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шруты движения организованных групп детей от образовательной организации к бассейну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5649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E25DC">
        <w:rPr>
          <w:rFonts w:ascii="Times New Roman" w:hAnsi="Times New Roman" w:cs="Times New Roman"/>
          <w:sz w:val="28"/>
          <w:szCs w:val="28"/>
          <w:shd w:val="clear" w:color="auto" w:fill="FFFFFF"/>
        </w:rPr>
        <w:t>МОУ «Средняя школа № 46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библиотека №22.</w:t>
      </w:r>
    </w:p>
    <w:p w14:paraId="7F826689" w14:textId="77777777" w:rsidR="00271C72" w:rsidRDefault="00271C72" w:rsidP="00271C72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14:paraId="48A48197" w14:textId="77777777" w:rsidR="00583801" w:rsidRDefault="00BE25DC" w:rsidP="00BE25DC">
      <w:pPr>
        <w:pStyle w:val="a4"/>
        <w:numPr>
          <w:ilvl w:val="1"/>
          <w:numId w:val="4"/>
        </w:numPr>
        <w:tabs>
          <w:tab w:val="left" w:pos="1824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5" w:name="_Hlk106179392"/>
      <w:r w:rsidRPr="00583801">
        <w:rPr>
          <w:rFonts w:ascii="Times New Roman" w:hAnsi="Times New Roman" w:cs="Times New Roman"/>
          <w:sz w:val="28"/>
          <w:szCs w:val="28"/>
        </w:rPr>
        <w:t xml:space="preserve">Маршрут движения организованных групп детей от ОО к </w:t>
      </w:r>
      <w:bookmarkEnd w:id="5"/>
    </w:p>
    <w:p w14:paraId="2E2D79C2" w14:textId="24E4ABC1" w:rsidR="00796562" w:rsidRPr="00796562" w:rsidRDefault="00583801" w:rsidP="00796562">
      <w:pPr>
        <w:pStyle w:val="a4"/>
        <w:tabs>
          <w:tab w:val="left" w:pos="1824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е № 22 (</w:t>
      </w:r>
      <w:proofErr w:type="spellStart"/>
      <w:r>
        <w:rPr>
          <w:rFonts w:ascii="Times New Roman" w:hAnsi="Times New Roman" w:cs="Times New Roman"/>
          <w:sz w:val="28"/>
          <w:szCs w:val="28"/>
        </w:rPr>
        <w:t>Лосос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оссе, д.31, корп.5)</w:t>
      </w:r>
    </w:p>
    <w:p w14:paraId="60FC2D29" w14:textId="6B24A6C9" w:rsidR="00796562" w:rsidRPr="00796562" w:rsidRDefault="00796562" w:rsidP="00796562">
      <w:pPr>
        <w:ind w:left="426" w:hanging="284"/>
      </w:pPr>
      <w:r>
        <w:rPr>
          <w:noProof/>
        </w:rPr>
        <w:pict w14:anchorId="53B4A19C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Стрелка: вправо 31" o:spid="_x0000_s1108" type="#_x0000_t13" style="position:absolute;left:0;text-align:left;margin-left:196.05pt;margin-top:147.15pt;width:25.8pt;height:4.95pt;rotation:-6063202fd;z-index:251813888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" adj="20093" fillcolor="#ed7d31" strokecolor="#ed7d31" strokeweight="1pt"/>
        </w:pict>
      </w:r>
      <w:r>
        <w:rPr>
          <w:noProof/>
        </w:rPr>
        <w:pict w14:anchorId="657315E7">
          <v:shape id="Стрелка: вправо 30" o:spid="_x0000_s1110" type="#_x0000_t13" style="position:absolute;left:0;text-align:left;margin-left:195.4pt;margin-top:73.65pt;width:25.8pt;height:3.6pt;rotation:-90;z-index:25181593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" adj="20093" fillcolor="#ed7d31" strokecolor="#ed7d31" strokeweight="1pt"/>
        </w:pict>
      </w:r>
      <w:r>
        <w:rPr>
          <w:noProof/>
        </w:rPr>
        <w:pict w14:anchorId="6DF21B09">
          <v:shape id="Стрелка: вправо 15" o:spid="_x0000_s1109" type="#_x0000_t13" style="position:absolute;left:0;text-align:left;margin-left:196.75pt;margin-top:111.3pt;width:25.8pt;height:3.6pt;rotation:-90;z-index:25181286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" adj="20093" fillcolor="#ed7d31" strokecolor="#ed7d31" strokeweight="1pt"/>
        </w:pict>
      </w:r>
      <w:r>
        <w:rPr>
          <w:noProof/>
        </w:rPr>
        <w:pict w14:anchorId="1366843C">
          <v:shape id="Стрелка: вправо 5" o:spid="_x0000_s1107" type="#_x0000_t13" style="position:absolute;left:0;text-align:left;margin-left:196.1pt;margin-top:185.85pt;width:25.8pt;height:3.6pt;rotation:-6063202fd;z-index:25180569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" adj="20093" fillcolor="#ed7d31" strokecolor="#ed7d31" strokeweight="1pt"/>
        </w:pict>
      </w:r>
      <w:r>
        <w:rPr>
          <w:noProof/>
        </w:rPr>
        <w:pict w14:anchorId="0429D088">
          <v:shape id="Стрелка: вправо 32" o:spid="_x0000_s1106" type="#_x0000_t13" style="position:absolute;left:0;text-align:left;margin-left:196.1pt;margin-top:226.75pt;width:25.8pt;height:3.6pt;rotation:-90;z-index:25180672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" adj="20093" fillcolor="#ed7d31" strokecolor="#ed7d31" strokeweight="1pt"/>
        </w:pict>
      </w:r>
      <w:r>
        <w:rPr>
          <w:noProof/>
        </w:rPr>
        <w:pict w14:anchorId="685BCDF9">
          <v:shape id="Стрелка: вправо 34" o:spid="_x0000_s1104" type="#_x0000_t13" style="position:absolute;left:0;text-align:left;margin-left:196.1pt;margin-top:262.75pt;width:25.8pt;height:3.6pt;rotation:-90;z-index:25180774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" adj="20093" fillcolor="#ed7d31" strokecolor="#ed7d31" strokeweight="1pt"/>
        </w:pict>
      </w:r>
      <w:r>
        <w:rPr>
          <w:noProof/>
        </w:rPr>
        <w:pict w14:anchorId="7C9D31ED">
          <v:shape id="Стрелка: вправо 23" o:spid="_x0000_s1117" type="#_x0000_t13" style="position:absolute;left:0;text-align:left;margin-left:129.1pt;margin-top:353.45pt;width:25.8pt;height:3.6pt;rotation:-10365016fd;z-index:25182105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" adj="20093" fillcolor="#ed7d31" strokecolor="#ed7d31" strokeweight="1pt"/>
        </w:pict>
      </w:r>
      <w:r>
        <w:rPr>
          <w:noProof/>
        </w:rPr>
        <w:pict w14:anchorId="44D758ED">
          <v:shape id="Стрелка: вправо 25" o:spid="_x0000_s1116" type="#_x0000_t13" style="position:absolute;left:0;text-align:left;margin-left:154.9pt;margin-top:357.05pt;width:25.8pt;height:3.6pt;rotation:-11518042fd;z-index:25182208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" adj="20093" fillcolor="#ed7d31" strokecolor="#ed7d31" strokeweight="1pt"/>
        </w:pict>
      </w:r>
      <w:r>
        <w:rPr>
          <w:noProof/>
        </w:rPr>
        <w:pict w14:anchorId="49C33F22">
          <v:shape id="Стрелка: вправо 24" o:spid="_x0000_s1118" type="#_x0000_t13" style="position:absolute;left:0;text-align:left;margin-left:113.25pt;margin-top:327.35pt;width:25.8pt;height:3.6pt;rotation:-90;z-index:25182003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" adj="20093" fillcolor="#ed7d31" strokecolor="#ed7d31" strokeweight="1pt"/>
        </w:pict>
      </w:r>
      <w:r>
        <w:rPr>
          <w:noProof/>
        </w:rPr>
        <w:pict w14:anchorId="36699DC6">
          <v:shape id="Стрелка: вправо 21" o:spid="_x0000_s1119" type="#_x0000_t13" style="position:absolute;left:0;text-align:left;margin-left:107.55pt;margin-top:302.4pt;width:20.2pt;height:4.6pt;rotation:-8839345fd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" adj="19141" fillcolor="#ed7d31" strokecolor="#ed7d31" strokeweight="1pt"/>
        </w:pic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5FCBC01" wp14:editId="4BC536B3">
            <wp:simplePos x="0" y="0"/>
            <wp:positionH relativeFrom="column">
              <wp:posOffset>893445</wp:posOffset>
            </wp:positionH>
            <wp:positionV relativeFrom="paragraph">
              <wp:posOffset>3459480</wp:posOffset>
            </wp:positionV>
            <wp:extent cx="381000" cy="285750"/>
            <wp:effectExtent l="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1873BA65">
          <v:shape id="Стрелка: вправо 11" o:spid="_x0000_s1115" type="#_x0000_t13" style="position:absolute;left:0;text-align:left;margin-left:54.7pt;margin-top:62.55pt;width:25.8pt;height:3.6pt;rotation:-9141972fd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" adj="20093" fillcolor="#ed7d31" strokecolor="#ed7d31" strokeweight="1pt"/>
        </w:pict>
      </w:r>
      <w:r>
        <w:rPr>
          <w:noProof/>
        </w:rPr>
        <w:pict w14:anchorId="2517C13B">
          <v:shape id="Стрелка: вправо 26" o:spid="_x0000_s1114" type="#_x0000_t13" style="position:absolute;left:0;text-align:left;margin-left:82.95pt;margin-top:70.75pt;width:25.8pt;height:3.6pt;rotation:180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" adj="20093" fillcolor="#ed7d31" strokecolor="#ed7d31" strokeweight="1pt"/>
        </w:pict>
      </w:r>
      <w:r>
        <w:rPr>
          <w:noProof/>
        </w:rPr>
        <w:pict w14:anchorId="50EC8193">
          <v:shape id="Стрелка: вправо 27" o:spid="_x0000_s1113" type="#_x0000_t13" style="position:absolute;left:0;text-align:left;margin-left:121.35pt;margin-top:67.5pt;width:25.8pt;height:3.6pt;rotation:180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" adj="20093" fillcolor="#ed7d31" strokecolor="#ed7d31" strokeweight="1pt"/>
        </w:pict>
      </w:r>
      <w:r>
        <w:rPr>
          <w:noProof/>
        </w:rPr>
        <w:pict w14:anchorId="7D9D6453">
          <v:shape id="Стрелка: вправо 28" o:spid="_x0000_s1112" type="#_x0000_t13" style="position:absolute;left:0;text-align:left;margin-left:150.5pt;margin-top:56.4pt;width:25.8pt;height:3.6pt;rotation:10210471fd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" adj="20093" fillcolor="#ed7d31" strokecolor="#ed7d31" strokeweight="1pt"/>
        </w:pict>
      </w:r>
      <w:r>
        <w:rPr>
          <w:noProof/>
        </w:rPr>
        <w:pict w14:anchorId="4C79FB09">
          <v:shape id="Стрелка: вправо 29" o:spid="_x0000_s1111" type="#_x0000_t13" style="position:absolute;left:0;text-align:left;margin-left:180.7pt;margin-top:46.6pt;width:25.8pt;height:3.6pt;rotation:11541662fd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" adj="20093" fillcolor="#ed7d31" strokecolor="#ed7d31" strokeweight="1pt"/>
        </w:pict>
      </w:r>
      <w:r>
        <w:rPr>
          <w:noProof/>
        </w:rPr>
        <w:pict w14:anchorId="366331DF">
          <v:shape id="Стрелка: вправо 33" o:spid="_x0000_s1105" type="#_x0000_t13" style="position:absolute;left:0;text-align:left;margin-left:164.55pt;margin-top:285.6pt;width:25.8pt;height:3.6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" adj="20093" fillcolor="#ed7d31" strokecolor="#ed7d31" strokeweight="1pt"/>
        </w:pict>
      </w:r>
      <w:r>
        <w:rPr>
          <w:noProof/>
        </w:rPr>
        <w:pict w14:anchorId="2A062820">
          <v:shape id="Стрелка: вправо 35" o:spid="_x0000_s1103" type="#_x0000_t13" style="position:absolute;left:0;text-align:left;margin-left:89.55pt;margin-top:285.3pt;width:25.8pt;height:3.6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" adj="20093" fillcolor="#ed7d31" strokecolor="#ed7d31" strokeweight="1pt"/>
        </w:pict>
      </w:r>
      <w:r>
        <w:rPr>
          <w:noProof/>
        </w:rPr>
        <w:pict w14:anchorId="3DB0631B">
          <v:shape id="Стрелка: вправо 3" o:spid="_x0000_s1102" type="#_x0000_t13" style="position:absolute;left:0;text-align:left;margin-left:124.35pt;margin-top:285.3pt;width:25.8pt;height:3.6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" adj="20093" fillcolor="#ed7d31" strokecolor="#ed7d31" strokeweight="1pt"/>
        </w:pict>
      </w:r>
      <w:r w:rsidRPr="003F254C">
        <w:rPr>
          <w:noProof/>
        </w:rPr>
        <w:drawing>
          <wp:inline distT="0" distB="0" distL="0" distR="0" wp14:anchorId="28D9602B" wp14:editId="7B03DC1D">
            <wp:extent cx="4562872" cy="526669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64679" cy="526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169E5" w14:textId="4EA502D1" w:rsidR="00271C72" w:rsidRDefault="00271C72" w:rsidP="00B566B5">
      <w:pPr>
        <w:pStyle w:val="a4"/>
        <w:tabs>
          <w:tab w:val="left" w:pos="1824"/>
        </w:tabs>
        <w:ind w:left="108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88288" behindDoc="1" locked="0" layoutInCell="1" allowOverlap="1" wp14:anchorId="15CA1E87" wp14:editId="0601E11D">
            <wp:simplePos x="0" y="0"/>
            <wp:positionH relativeFrom="column">
              <wp:posOffset>428625</wp:posOffset>
            </wp:positionH>
            <wp:positionV relativeFrom="paragraph">
              <wp:posOffset>190500</wp:posOffset>
            </wp:positionV>
            <wp:extent cx="864870" cy="320040"/>
            <wp:effectExtent l="19050" t="0" r="0" b="0"/>
            <wp:wrapTight wrapText="bothSides">
              <wp:wrapPolygon edited="0">
                <wp:start x="-476" y="0"/>
                <wp:lineTo x="-476" y="20571"/>
                <wp:lineTo x="21410" y="20571"/>
                <wp:lineTo x="21410" y="0"/>
                <wp:lineTo x="-476" y="0"/>
              </wp:wrapPolygon>
            </wp:wrapTight>
            <wp:docPr id="1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66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</w:t>
      </w:r>
    </w:p>
    <w:p w14:paraId="3E184936" w14:textId="77777777" w:rsidR="00B566B5" w:rsidRPr="00B566B5" w:rsidRDefault="00B566B5" w:rsidP="00B566B5">
      <w:pPr>
        <w:pStyle w:val="a4"/>
        <w:tabs>
          <w:tab w:val="left" w:pos="1824"/>
        </w:tabs>
        <w:ind w:left="108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движение организованных групп детей</w:t>
      </w:r>
    </w:p>
    <w:p w14:paraId="44BD8059" w14:textId="77777777" w:rsidR="00034267" w:rsidRDefault="00034267" w:rsidP="00BE25DC">
      <w:pPr>
        <w:tabs>
          <w:tab w:val="left" w:pos="1824"/>
        </w:tabs>
        <w:rPr>
          <w:rFonts w:ascii="Times New Roman" w:hAnsi="Times New Roman" w:cs="Times New Roman"/>
          <w:sz w:val="28"/>
          <w:szCs w:val="28"/>
        </w:rPr>
      </w:pPr>
    </w:p>
    <w:p w14:paraId="34F1A71B" w14:textId="52ABE61B" w:rsidR="00271C72" w:rsidRDefault="00015277" w:rsidP="00BE25DC">
      <w:pPr>
        <w:tabs>
          <w:tab w:val="left" w:pos="182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- - - -         - тротуар</w:t>
      </w:r>
    </w:p>
    <w:p w14:paraId="27A773CD" w14:textId="505977AE" w:rsidR="00796562" w:rsidRDefault="00796562" w:rsidP="00BE25DC">
      <w:pPr>
        <w:tabs>
          <w:tab w:val="left" w:pos="1824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24128" behindDoc="1" locked="0" layoutInCell="1" allowOverlap="1" wp14:anchorId="5DF6333D" wp14:editId="04AA042D">
            <wp:simplePos x="0" y="0"/>
            <wp:positionH relativeFrom="column">
              <wp:posOffset>337820</wp:posOffset>
            </wp:positionH>
            <wp:positionV relativeFrom="paragraph">
              <wp:posOffset>235585</wp:posOffset>
            </wp:positionV>
            <wp:extent cx="843280" cy="632460"/>
            <wp:effectExtent l="0" t="0" r="0" b="0"/>
            <wp:wrapTight wrapText="bothSides">
              <wp:wrapPolygon edited="0">
                <wp:start x="0" y="0"/>
                <wp:lineTo x="0" y="20819"/>
                <wp:lineTo x="20982" y="20819"/>
                <wp:lineTo x="20982" y="0"/>
                <wp:lineTo x="0" y="0"/>
              </wp:wrapPolygon>
            </wp:wrapTight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 xml:space="preserve"> </w:t>
      </w:r>
    </w:p>
    <w:p w14:paraId="30D4BBFF" w14:textId="52C7244A" w:rsidR="00796562" w:rsidRPr="00D07ED2" w:rsidRDefault="00796562" w:rsidP="00796562">
      <w:pPr>
        <w:tabs>
          <w:tab w:val="left" w:pos="130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Pr="00D07ED2">
        <w:rPr>
          <w:rFonts w:ascii="Times New Roman" w:hAnsi="Times New Roman" w:cs="Times New Roman"/>
          <w:sz w:val="28"/>
          <w:szCs w:val="28"/>
        </w:rPr>
        <w:t>нерегулируемый пешеходный переход</w:t>
      </w:r>
    </w:p>
    <w:p w14:paraId="4E351B2B" w14:textId="77777777" w:rsidR="00CE7F20" w:rsidRPr="00BE25DC" w:rsidRDefault="00CE7F20" w:rsidP="00BE25DC">
      <w:pPr>
        <w:tabs>
          <w:tab w:val="left" w:pos="1824"/>
        </w:tabs>
        <w:rPr>
          <w:rFonts w:ascii="Times New Roman" w:hAnsi="Times New Roman" w:cs="Times New Roman"/>
          <w:sz w:val="28"/>
          <w:szCs w:val="28"/>
        </w:rPr>
      </w:pPr>
    </w:p>
    <w:p w14:paraId="65BA23EC" w14:textId="77777777" w:rsidR="00BE25DC" w:rsidRPr="00015277" w:rsidRDefault="00BE25DC" w:rsidP="00BE25DC">
      <w:pPr>
        <w:pStyle w:val="a4"/>
        <w:numPr>
          <w:ilvl w:val="1"/>
          <w:numId w:val="4"/>
        </w:numPr>
        <w:tabs>
          <w:tab w:val="left" w:pos="1824"/>
        </w:tabs>
        <w:rPr>
          <w:rFonts w:ascii="Times New Roman" w:hAnsi="Times New Roman" w:cs="Times New Roman"/>
          <w:sz w:val="28"/>
          <w:szCs w:val="28"/>
        </w:rPr>
      </w:pPr>
      <w:r w:rsidRPr="00BE25DC">
        <w:rPr>
          <w:rFonts w:ascii="Times New Roman" w:hAnsi="Times New Roman" w:cs="Times New Roman"/>
          <w:sz w:val="28"/>
          <w:szCs w:val="28"/>
        </w:rPr>
        <w:t xml:space="preserve">Маршрут движения организованных групп детей от ОО к </w:t>
      </w:r>
      <w:r w:rsidRPr="00BE25DC">
        <w:rPr>
          <w:rFonts w:ascii="Times New Roman" w:hAnsi="Times New Roman" w:cs="Times New Roman"/>
          <w:sz w:val="28"/>
          <w:szCs w:val="28"/>
          <w:shd w:val="clear" w:color="auto" w:fill="FFFFFF"/>
        </w:rPr>
        <w:t>МОУ «Средняя школа № 46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бульвар Интернационалистов, д.2)</w:t>
      </w:r>
    </w:p>
    <w:p w14:paraId="100EBE10" w14:textId="09BFEF40" w:rsidR="00271C72" w:rsidRPr="00271C72" w:rsidRDefault="00271C72" w:rsidP="00770E54">
      <w:pPr>
        <w:tabs>
          <w:tab w:val="left" w:pos="1824"/>
        </w:tabs>
        <w:rPr>
          <w:rFonts w:ascii="Times New Roman" w:hAnsi="Times New Roman" w:cs="Times New Roman"/>
          <w:sz w:val="28"/>
          <w:szCs w:val="28"/>
        </w:rPr>
      </w:pPr>
    </w:p>
    <w:p w14:paraId="65D49A78" w14:textId="6E7B42D6" w:rsidR="00770E54" w:rsidRDefault="00770E54" w:rsidP="00770E54">
      <w:bookmarkStart w:id="6" w:name="_Hlk173151468"/>
      <w:r>
        <w:rPr>
          <w:noProof/>
        </w:rPr>
        <w:pict w14:anchorId="4F6B9D38">
          <v:shape id="Стрелка: вправо 39" o:spid="_x0000_s1133" type="#_x0000_t13" style="position:absolute;margin-left:242.3pt;margin-top:163.3pt;width:25.8pt;height:3.6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" adj="20093" fillcolor="#ed7d31" strokecolor="#ed7d31" strokeweight="1pt"/>
        </w:pict>
      </w:r>
      <w:r>
        <w:rPr>
          <w:noProof/>
        </w:rPr>
        <w:pict w14:anchorId="723186F8">
          <v:shape id="Стрелка: вправо 40" o:spid="_x0000_s1132" type="#_x0000_t13" style="position:absolute;margin-left:279.3pt;margin-top:165pt;width:25.8pt;height:3.6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" adj="20093" fillcolor="#ed7d31" strokecolor="#ed7d31" strokeweight="1pt"/>
        </w:pict>
      </w:r>
      <w:r>
        <w:rPr>
          <w:noProof/>
        </w:rPr>
        <w:pict w14:anchorId="59A368F1">
          <v:shape id="Стрелка: вправо 41" o:spid="_x0000_s1131" type="#_x0000_t13" style="position:absolute;margin-left:299.45pt;margin-top:176.8pt;width:25.8pt;height:3.6pt;rotation:90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" adj="20093" fillcolor="#ed7d31" strokecolor="#ed7d31" strokeweight="1pt"/>
        </w:pic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16F51C63" wp14:editId="544EC7B9">
            <wp:simplePos x="0" y="0"/>
            <wp:positionH relativeFrom="column">
              <wp:posOffset>3164205</wp:posOffset>
            </wp:positionH>
            <wp:positionV relativeFrom="paragraph">
              <wp:posOffset>1788310</wp:posOffset>
            </wp:positionV>
            <wp:extent cx="381000" cy="285750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550F37A5">
          <v:shape id="Стрелка: вправо 16" o:spid="_x0000_s1130" type="#_x0000_t13" style="position:absolute;margin-left:202.75pt;margin-top:164.95pt;width:25.8pt;height:3.6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" adj="20093" fillcolor="#ed7d31" strokecolor="#ed7d31" strokeweight="1pt"/>
        </w:pict>
      </w:r>
      <w:r>
        <w:rPr>
          <w:noProof/>
        </w:rPr>
        <w:pict w14:anchorId="47CAF2F0">
          <v:shape id="_x0000_s1129" type="#_x0000_t13" style="position:absolute;margin-left:107.55pt;margin-top:302.4pt;width:20.2pt;height:4.6pt;rotation:-8839345fd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" adj="19141" fillcolor="#ed7d31" strokecolor="#ed7d31" strokeweight="1pt"/>
        </w:pict>
      </w:r>
      <w:r>
        <w:rPr>
          <w:noProof/>
        </w:rPr>
        <w:pict w14:anchorId="256DBCFA">
          <v:shape id="Стрелка: вправо 42" o:spid="_x0000_s1128" type="#_x0000_t13" style="position:absolute;margin-left:106.25pt;margin-top:327.35pt;width:25.8pt;height:3.6pt;rotation:-90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" adj="20093" fillcolor="#ed7d31" strokecolor="#ed7d31" strokeweight="1pt"/>
        </w:pict>
      </w:r>
      <w:r>
        <w:rPr>
          <w:noProof/>
        </w:rPr>
        <w:pict w14:anchorId="42C08154">
          <v:shape id="_x0000_s1127" type="#_x0000_t13" style="position:absolute;margin-left:118.3pt;margin-top:353.45pt;width:25.8pt;height:3.6pt;rotation:-10365016fd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" adj="20093" fillcolor="#ed7d31" strokecolor="#ed7d31" strokeweight="1pt"/>
        </w:pict>
      </w:r>
      <w:r>
        <w:rPr>
          <w:noProof/>
        </w:rPr>
        <w:pict w14:anchorId="6A35F318">
          <v:shape id="_x0000_s1126" type="#_x0000_t13" style="position:absolute;margin-left:150.1pt;margin-top:362.75pt;width:25.8pt;height:3.6pt;rotation:-11518042fd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" adj="20093" fillcolor="#ed7d31" strokecolor="#ed7d31" strokeweight="1pt"/>
        </w:pic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225E1419" wp14:editId="0E35D31C">
            <wp:simplePos x="0" y="0"/>
            <wp:positionH relativeFrom="column">
              <wp:posOffset>893445</wp:posOffset>
            </wp:positionH>
            <wp:positionV relativeFrom="paragraph">
              <wp:posOffset>3459480</wp:posOffset>
            </wp:positionV>
            <wp:extent cx="381000" cy="285750"/>
            <wp:effectExtent l="0" t="0" r="0" b="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288A7F56">
          <v:shape id="_x0000_s1125" type="#_x0000_t13" style="position:absolute;margin-left:192.5pt;margin-top:185.85pt;width:25.8pt;height:3.6pt;rotation:-6063202fd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" adj="20093" fillcolor="#ed7d31" strokecolor="#ed7d31" strokeweight="1pt"/>
        </w:pict>
      </w:r>
      <w:r>
        <w:rPr>
          <w:noProof/>
        </w:rPr>
        <w:pict w14:anchorId="7BCAA81A">
          <v:shape id="Стрелка: вправо 43" o:spid="_x0000_s1124" type="#_x0000_t13" style="position:absolute;margin-left:191.35pt;margin-top:226.75pt;width:25.8pt;height:3.6pt;rotation:-90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" adj="20093" fillcolor="#ed7d31" strokecolor="#ed7d31" strokeweight="1pt"/>
        </w:pict>
      </w:r>
      <w:r>
        <w:rPr>
          <w:noProof/>
        </w:rPr>
        <w:pict w14:anchorId="6DE7E2A7">
          <v:shape id="Стрелка: вправо 44" o:spid="_x0000_s1123" type="#_x0000_t13" style="position:absolute;margin-left:164.55pt;margin-top:285.6pt;width:25.8pt;height:3.6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" adj="20093" fillcolor="#ed7d31" strokecolor="#ed7d31" strokeweight="1pt"/>
        </w:pict>
      </w:r>
      <w:r>
        <w:rPr>
          <w:noProof/>
        </w:rPr>
        <w:pict w14:anchorId="06CC4A8D">
          <v:shape id="Стрелка: вправо 45" o:spid="_x0000_s1122" type="#_x0000_t13" style="position:absolute;margin-left:190.75pt;margin-top:262.75pt;width:25.8pt;height:3.6pt;rotation:-90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" adj="20093" fillcolor="#ed7d31" strokecolor="#ed7d31" strokeweight="1pt"/>
        </w:pict>
      </w:r>
      <w:r>
        <w:rPr>
          <w:noProof/>
        </w:rPr>
        <w:pict w14:anchorId="29D18397">
          <v:shape id="Стрелка: вправо 46" o:spid="_x0000_s1121" type="#_x0000_t13" style="position:absolute;margin-left:89.55pt;margin-top:285.3pt;width:25.8pt;height:3.6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" adj="20093" fillcolor="#ed7d31" strokecolor="#ed7d31" strokeweight="1pt"/>
        </w:pict>
      </w:r>
      <w:r>
        <w:rPr>
          <w:noProof/>
        </w:rPr>
        <w:pict w14:anchorId="4F17A571">
          <v:shape id="_x0000_s1120" type="#_x0000_t13" style="position:absolute;margin-left:124.35pt;margin-top:285.3pt;width:25.8pt;height:3.6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" adj="20093" fillcolor="#ed7d31" strokecolor="#ed7d31" strokeweight="1pt"/>
        </w:pict>
      </w:r>
      <w:r w:rsidRPr="003F254C">
        <w:rPr>
          <w:noProof/>
        </w:rPr>
        <w:drawing>
          <wp:inline distT="0" distB="0" distL="0" distR="0" wp14:anchorId="46938654" wp14:editId="24951058">
            <wp:extent cx="4596130" cy="5305079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96130" cy="5305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14:paraId="209E29DB" w14:textId="77777777" w:rsidR="00271C72" w:rsidRDefault="00271C72" w:rsidP="00271C72">
      <w:pPr>
        <w:tabs>
          <w:tab w:val="left" w:pos="1824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80096" behindDoc="0" locked="0" layoutInCell="1" allowOverlap="1" wp14:anchorId="3062E8B3" wp14:editId="5D85D698">
            <wp:simplePos x="0" y="0"/>
            <wp:positionH relativeFrom="column">
              <wp:posOffset>-62865</wp:posOffset>
            </wp:positionH>
            <wp:positionV relativeFrom="paragraph">
              <wp:posOffset>173990</wp:posOffset>
            </wp:positionV>
            <wp:extent cx="723900" cy="632460"/>
            <wp:effectExtent l="19050" t="0" r="0" b="0"/>
            <wp:wrapSquare wrapText="bothSides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32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EB87951" w14:textId="77777777" w:rsidR="00271C72" w:rsidRDefault="00271C72" w:rsidP="00271C72">
      <w:pPr>
        <w:tabs>
          <w:tab w:val="left" w:pos="1824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нерегулируемый пешеходный переход</w:t>
      </w:r>
    </w:p>
    <w:p w14:paraId="3613128F" w14:textId="77777777" w:rsidR="00271C72" w:rsidRDefault="00271C72" w:rsidP="00BE25DC">
      <w:pPr>
        <w:tabs>
          <w:tab w:val="left" w:pos="1824"/>
        </w:tabs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4BBD4CA" w14:textId="77777777" w:rsidR="00271C72" w:rsidRPr="00B566B5" w:rsidRDefault="00271C72" w:rsidP="00271C72">
      <w:pPr>
        <w:pStyle w:val="a4"/>
        <w:tabs>
          <w:tab w:val="left" w:pos="1824"/>
        </w:tabs>
        <w:ind w:left="108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1C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90336" behindDoc="1" locked="0" layoutInCell="1" allowOverlap="1" wp14:anchorId="72866E91" wp14:editId="2A4C995A">
            <wp:simplePos x="0" y="0"/>
            <wp:positionH relativeFrom="column">
              <wp:posOffset>-104775</wp:posOffset>
            </wp:positionH>
            <wp:positionV relativeFrom="paragraph">
              <wp:posOffset>52705</wp:posOffset>
            </wp:positionV>
            <wp:extent cx="864870" cy="320040"/>
            <wp:effectExtent l="19050" t="0" r="0" b="0"/>
            <wp:wrapTight wrapText="bothSides">
              <wp:wrapPolygon edited="0">
                <wp:start x="-476" y="0"/>
                <wp:lineTo x="-476" y="20571"/>
                <wp:lineTo x="21410" y="20571"/>
                <wp:lineTo x="21410" y="0"/>
                <wp:lineTo x="-476" y="0"/>
              </wp:wrapPolygon>
            </wp:wrapTight>
            <wp:docPr id="1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- движение организованных групп детей</w:t>
      </w:r>
    </w:p>
    <w:p w14:paraId="04DEFEE3" w14:textId="77777777" w:rsidR="00271C72" w:rsidRDefault="00271C72" w:rsidP="00015277">
      <w:pPr>
        <w:tabs>
          <w:tab w:val="left" w:pos="1824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9E4F219" w14:textId="77777777" w:rsidR="00015277" w:rsidRDefault="00015277" w:rsidP="00015277">
      <w:pPr>
        <w:tabs>
          <w:tab w:val="left" w:pos="1824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- - - -       - тротуар</w:t>
      </w:r>
    </w:p>
    <w:p w14:paraId="5F28ACA8" w14:textId="77777777" w:rsidR="00271C72" w:rsidRDefault="00271C72" w:rsidP="00BE25DC">
      <w:pPr>
        <w:tabs>
          <w:tab w:val="left" w:pos="182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674815F" w14:textId="77777777" w:rsidR="00BE25DC" w:rsidRDefault="00BE25DC" w:rsidP="00583801">
      <w:pPr>
        <w:tabs>
          <w:tab w:val="left" w:pos="1824"/>
        </w:tabs>
        <w:rPr>
          <w:rFonts w:ascii="Times New Roman" w:hAnsi="Times New Roman" w:cs="Times New Roman"/>
          <w:sz w:val="28"/>
          <w:szCs w:val="28"/>
        </w:rPr>
      </w:pPr>
    </w:p>
    <w:p w14:paraId="2E93F945" w14:textId="77777777" w:rsidR="00271C72" w:rsidRDefault="00271C72" w:rsidP="00583801">
      <w:pPr>
        <w:tabs>
          <w:tab w:val="left" w:pos="1824"/>
        </w:tabs>
        <w:rPr>
          <w:rFonts w:ascii="Times New Roman" w:hAnsi="Times New Roman" w:cs="Times New Roman"/>
          <w:sz w:val="28"/>
          <w:szCs w:val="28"/>
        </w:rPr>
      </w:pPr>
    </w:p>
    <w:p w14:paraId="7DCEAB26" w14:textId="38313663" w:rsidR="00271C72" w:rsidRDefault="00271C72" w:rsidP="00583801">
      <w:pPr>
        <w:tabs>
          <w:tab w:val="left" w:pos="1824"/>
        </w:tabs>
        <w:rPr>
          <w:rFonts w:ascii="Times New Roman" w:hAnsi="Times New Roman" w:cs="Times New Roman"/>
          <w:sz w:val="28"/>
          <w:szCs w:val="28"/>
        </w:rPr>
      </w:pPr>
    </w:p>
    <w:p w14:paraId="31CA1797" w14:textId="77777777" w:rsidR="00CE7F20" w:rsidRPr="00583801" w:rsidRDefault="00CE7F20" w:rsidP="00583801">
      <w:pPr>
        <w:tabs>
          <w:tab w:val="left" w:pos="1824"/>
        </w:tabs>
        <w:rPr>
          <w:rFonts w:ascii="Times New Roman" w:hAnsi="Times New Roman" w:cs="Times New Roman"/>
          <w:sz w:val="28"/>
          <w:szCs w:val="28"/>
        </w:rPr>
      </w:pPr>
    </w:p>
    <w:p w14:paraId="7C88BDE6" w14:textId="30F7D03A" w:rsidR="00BE25DC" w:rsidRDefault="00583801" w:rsidP="00BE25DC">
      <w:pPr>
        <w:pStyle w:val="a4"/>
        <w:numPr>
          <w:ilvl w:val="1"/>
          <w:numId w:val="2"/>
        </w:numPr>
        <w:tabs>
          <w:tab w:val="left" w:pos="182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25DC">
        <w:rPr>
          <w:rFonts w:ascii="Times New Roman" w:hAnsi="Times New Roman" w:cs="Times New Roman"/>
          <w:sz w:val="28"/>
          <w:szCs w:val="28"/>
        </w:rPr>
        <w:t xml:space="preserve">Маршрут движения организованных групп детей от ОО к бассейну </w:t>
      </w:r>
      <w:r w:rsidR="00BE25D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BE25DC" w:rsidRPr="00256491">
        <w:rPr>
          <w:rFonts w:ascii="Times New Roman" w:hAnsi="Times New Roman" w:cs="Times New Roman"/>
          <w:sz w:val="28"/>
          <w:szCs w:val="28"/>
        </w:rPr>
        <w:t>2</w:t>
      </w:r>
      <w:r w:rsidR="00BE25D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BE25DC">
        <w:rPr>
          <w:rFonts w:ascii="Times New Roman" w:hAnsi="Times New Roman" w:cs="Times New Roman"/>
          <w:sz w:val="28"/>
          <w:szCs w:val="28"/>
        </w:rPr>
        <w:t xml:space="preserve"> (ул. </w:t>
      </w:r>
      <w:proofErr w:type="spellStart"/>
      <w:r w:rsidR="00BE25DC">
        <w:rPr>
          <w:rFonts w:ascii="Times New Roman" w:hAnsi="Times New Roman" w:cs="Times New Roman"/>
          <w:sz w:val="28"/>
          <w:szCs w:val="28"/>
        </w:rPr>
        <w:t>Хейкконена</w:t>
      </w:r>
      <w:proofErr w:type="spellEnd"/>
      <w:r w:rsidR="00BE25DC">
        <w:rPr>
          <w:rFonts w:ascii="Times New Roman" w:hAnsi="Times New Roman" w:cs="Times New Roman"/>
          <w:sz w:val="28"/>
          <w:szCs w:val="28"/>
        </w:rPr>
        <w:t>, д.37)</w:t>
      </w:r>
    </w:p>
    <w:p w14:paraId="2DFC08C7" w14:textId="77777777" w:rsidR="00CE7F20" w:rsidRDefault="00CE7F20" w:rsidP="00CE7F20">
      <w:pPr>
        <w:pStyle w:val="a4"/>
        <w:tabs>
          <w:tab w:val="left" w:pos="1824"/>
        </w:tabs>
        <w:ind w:left="360"/>
        <w:rPr>
          <w:rFonts w:ascii="Times New Roman" w:hAnsi="Times New Roman" w:cs="Times New Roman"/>
          <w:sz w:val="28"/>
          <w:szCs w:val="28"/>
        </w:rPr>
      </w:pPr>
    </w:p>
    <w:p w14:paraId="24EA0C61" w14:textId="77777777" w:rsidR="00015277" w:rsidRPr="00BE25DC" w:rsidRDefault="00015277" w:rsidP="00015277">
      <w:pPr>
        <w:pStyle w:val="a4"/>
        <w:tabs>
          <w:tab w:val="left" w:pos="1824"/>
        </w:tabs>
        <w:ind w:left="360"/>
        <w:rPr>
          <w:rFonts w:ascii="Times New Roman" w:hAnsi="Times New Roman" w:cs="Times New Roman"/>
          <w:sz w:val="28"/>
          <w:szCs w:val="28"/>
        </w:rPr>
      </w:pPr>
    </w:p>
    <w:p w14:paraId="41E9A766" w14:textId="77777777" w:rsidR="00BE25DC" w:rsidRDefault="00015277" w:rsidP="00CE7F20">
      <w:pPr>
        <w:tabs>
          <w:tab w:val="left" w:pos="182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A3E218" wp14:editId="452588BD">
            <wp:extent cx="5935980" cy="4175760"/>
            <wp:effectExtent l="19050" t="0" r="7620" b="0"/>
            <wp:docPr id="2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17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C7DCCE" w14:textId="77777777" w:rsidR="00015277" w:rsidRDefault="00015277" w:rsidP="00015277">
      <w:pPr>
        <w:tabs>
          <w:tab w:val="left" w:pos="1824"/>
        </w:tabs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D6EA220" w14:textId="77777777" w:rsidR="00015277" w:rsidRDefault="00015277" w:rsidP="00015277">
      <w:pPr>
        <w:pStyle w:val="a4"/>
        <w:tabs>
          <w:tab w:val="left" w:pos="1824"/>
        </w:tabs>
        <w:ind w:left="108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94432" behindDoc="1" locked="0" layoutInCell="1" allowOverlap="1" wp14:anchorId="4BFB8237" wp14:editId="0ABF63BB">
            <wp:simplePos x="0" y="0"/>
            <wp:positionH relativeFrom="column">
              <wp:posOffset>-100965</wp:posOffset>
            </wp:positionH>
            <wp:positionV relativeFrom="paragraph">
              <wp:posOffset>177165</wp:posOffset>
            </wp:positionV>
            <wp:extent cx="864870" cy="320040"/>
            <wp:effectExtent l="19050" t="0" r="0" b="0"/>
            <wp:wrapTight wrapText="bothSides">
              <wp:wrapPolygon edited="0">
                <wp:start x="-476" y="0"/>
                <wp:lineTo x="-476" y="20571"/>
                <wp:lineTo x="21410" y="20571"/>
                <wp:lineTo x="21410" y="0"/>
                <wp:lineTo x="-476" y="0"/>
              </wp:wrapPolygon>
            </wp:wrapTight>
            <wp:docPr id="2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184E96EB" w14:textId="77777777" w:rsidR="00271C72" w:rsidRDefault="00015277" w:rsidP="00015277">
      <w:pPr>
        <w:pStyle w:val="a4"/>
        <w:tabs>
          <w:tab w:val="left" w:pos="1824"/>
        </w:tabs>
        <w:ind w:left="108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 движение организованных групп детей</w:t>
      </w:r>
    </w:p>
    <w:p w14:paraId="1A00816D" w14:textId="77777777" w:rsidR="00015277" w:rsidRDefault="00015277" w:rsidP="00015277">
      <w:pPr>
        <w:pStyle w:val="a4"/>
        <w:tabs>
          <w:tab w:val="left" w:pos="1824"/>
        </w:tabs>
        <w:ind w:left="108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071F416" w14:textId="77777777" w:rsidR="00015277" w:rsidRPr="00015277" w:rsidRDefault="00015277" w:rsidP="00015277">
      <w:pPr>
        <w:tabs>
          <w:tab w:val="left" w:pos="1824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- </w:t>
      </w:r>
      <w:r w:rsidRPr="00015277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015277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015277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01527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  -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 w:rsidRPr="00015277">
        <w:rPr>
          <w:rFonts w:ascii="Times New Roman" w:hAnsi="Times New Roman" w:cs="Times New Roman"/>
          <w:noProof/>
          <w:sz w:val="28"/>
          <w:szCs w:val="28"/>
          <w:lang w:eastAsia="ru-RU"/>
        </w:rPr>
        <w:t>тротуар</w:t>
      </w:r>
    </w:p>
    <w:p w14:paraId="4EADC064" w14:textId="77777777" w:rsidR="00271C72" w:rsidRDefault="00271C72" w:rsidP="00BE25DC">
      <w:pPr>
        <w:tabs>
          <w:tab w:val="left" w:pos="182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ABA9258" w14:textId="77777777" w:rsidR="00271C72" w:rsidRDefault="00271C72" w:rsidP="00BE25DC">
      <w:pPr>
        <w:tabs>
          <w:tab w:val="left" w:pos="182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28D27E3" w14:textId="77777777" w:rsidR="00271C72" w:rsidRDefault="00271C72" w:rsidP="00BE25DC">
      <w:pPr>
        <w:tabs>
          <w:tab w:val="left" w:pos="182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C401B49" w14:textId="77777777" w:rsidR="00271C72" w:rsidRDefault="00271C72" w:rsidP="00BE25DC">
      <w:pPr>
        <w:tabs>
          <w:tab w:val="left" w:pos="182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263A7F9" w14:textId="77777777" w:rsidR="00271C72" w:rsidRDefault="00271C72" w:rsidP="00BE25DC">
      <w:pPr>
        <w:tabs>
          <w:tab w:val="left" w:pos="182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42FB6E0" w14:textId="77777777" w:rsidR="00271C72" w:rsidRDefault="00271C72" w:rsidP="00BE25DC">
      <w:pPr>
        <w:tabs>
          <w:tab w:val="left" w:pos="182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15878ACA" w14:textId="77777777" w:rsidR="00271C72" w:rsidRDefault="00271C72" w:rsidP="00BE25DC">
      <w:pPr>
        <w:tabs>
          <w:tab w:val="left" w:pos="182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153EABD" w14:textId="77777777" w:rsidR="00CE7F20" w:rsidRDefault="00CE7F20" w:rsidP="00CE7F20">
      <w:pPr>
        <w:tabs>
          <w:tab w:val="left" w:pos="1824"/>
        </w:tabs>
        <w:rPr>
          <w:rFonts w:ascii="Times New Roman" w:hAnsi="Times New Roman" w:cs="Times New Roman"/>
          <w:sz w:val="28"/>
          <w:szCs w:val="28"/>
        </w:rPr>
      </w:pPr>
    </w:p>
    <w:p w14:paraId="169D75EF" w14:textId="4B61395D" w:rsidR="0089402B" w:rsidRDefault="0089402B" w:rsidP="001A73B7">
      <w:pPr>
        <w:pStyle w:val="a4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8"/>
          <w:szCs w:val="28"/>
        </w:rPr>
      </w:pPr>
      <w:r w:rsidRPr="0089402B">
        <w:rPr>
          <w:rFonts w:ascii="Times New Roman" w:hAnsi="Times New Roman" w:cs="Times New Roman"/>
          <w:sz w:val="28"/>
          <w:szCs w:val="28"/>
        </w:rPr>
        <w:t>Пути движения транспортных средств к местам разгрузки/погрузки и рекомендуемые безопасные пути передвижения детей по территории образовательной организации</w:t>
      </w:r>
    </w:p>
    <w:p w14:paraId="6BE2836B" w14:textId="77777777" w:rsidR="00CE7F20" w:rsidRDefault="00CE7F20" w:rsidP="00CE7F20">
      <w:pPr>
        <w:pStyle w:val="a4"/>
        <w:spacing w:after="0"/>
        <w:ind w:left="643"/>
        <w:rPr>
          <w:rFonts w:ascii="Times New Roman" w:hAnsi="Times New Roman" w:cs="Times New Roman"/>
          <w:sz w:val="28"/>
          <w:szCs w:val="28"/>
        </w:rPr>
      </w:pPr>
    </w:p>
    <w:p w14:paraId="55F7FDEF" w14:textId="77777777" w:rsidR="00CE7F20" w:rsidRDefault="00CE7F20" w:rsidP="00CE7F20">
      <w:pPr>
        <w:pStyle w:val="a4"/>
        <w:spacing w:after="0"/>
        <w:ind w:left="643"/>
        <w:rPr>
          <w:rFonts w:ascii="Times New Roman" w:hAnsi="Times New Roman" w:cs="Times New Roman"/>
          <w:sz w:val="28"/>
          <w:szCs w:val="28"/>
        </w:rPr>
      </w:pPr>
    </w:p>
    <w:p w14:paraId="31C2205A" w14:textId="69E17B03" w:rsidR="009D2E10" w:rsidRDefault="0082513D" w:rsidP="009D2E10">
      <w:pPr>
        <w:pStyle w:val="a4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5C5838" wp14:editId="39681B06">
            <wp:extent cx="5935980" cy="41757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17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FDDF4" w14:textId="77777777" w:rsidR="00FF0C43" w:rsidRDefault="00FF0C43" w:rsidP="009D2E10">
      <w:pPr>
        <w:pStyle w:val="a4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14:paraId="1BD2E1DD" w14:textId="6163988E" w:rsidR="00FF0C43" w:rsidRDefault="00FF0C43" w:rsidP="002E5DBF">
      <w:pPr>
        <w:pStyle w:val="a4"/>
        <w:spacing w:after="0"/>
        <w:ind w:left="283"/>
        <w:rPr>
          <w:rFonts w:ascii="Times New Roman" w:hAnsi="Times New Roman" w:cs="Times New Roman"/>
          <w:sz w:val="28"/>
          <w:szCs w:val="28"/>
        </w:rPr>
      </w:pPr>
    </w:p>
    <w:p w14:paraId="37A9B0E2" w14:textId="77777777" w:rsidR="00CE7F20" w:rsidRDefault="00CE7F20" w:rsidP="00CE7F20">
      <w:pPr>
        <w:spacing w:after="0"/>
        <w:ind w:left="360"/>
        <w:rPr>
          <w:rFonts w:ascii="Times New Roman" w:hAnsi="Times New Roman" w:cs="Times New Roman"/>
          <w:noProof/>
          <w:sz w:val="28"/>
          <w:szCs w:val="28"/>
        </w:rPr>
      </w:pPr>
    </w:p>
    <w:p w14:paraId="042F9775" w14:textId="6BB556C9" w:rsidR="00FF0C43" w:rsidRPr="00CE7F20" w:rsidRDefault="00CE7F20" w:rsidP="00CE7F2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01600" behindDoc="1" locked="0" layoutInCell="1" allowOverlap="1" wp14:anchorId="36955B37" wp14:editId="2B09EFC9">
            <wp:simplePos x="0" y="0"/>
            <wp:positionH relativeFrom="column">
              <wp:posOffset>228600</wp:posOffset>
            </wp:positionH>
            <wp:positionV relativeFrom="paragraph">
              <wp:posOffset>-1270</wp:posOffset>
            </wp:positionV>
            <wp:extent cx="1432560" cy="472440"/>
            <wp:effectExtent l="0" t="0" r="0" b="0"/>
            <wp:wrapTight wrapText="bothSides">
              <wp:wrapPolygon edited="0">
                <wp:start x="0" y="0"/>
                <wp:lineTo x="0" y="20903"/>
                <wp:lineTo x="21255" y="20903"/>
                <wp:lineTo x="21255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14C9" w:rsidRPr="00CE7F20">
        <w:rPr>
          <w:rFonts w:ascii="Times New Roman" w:hAnsi="Times New Roman" w:cs="Times New Roman"/>
          <w:sz w:val="28"/>
          <w:szCs w:val="28"/>
        </w:rPr>
        <w:t xml:space="preserve"> Путь движения транспортных средств по территории МДОУ «Детский сад №6»</w:t>
      </w:r>
    </w:p>
    <w:p w14:paraId="30D21183" w14:textId="23E38373" w:rsidR="003914C9" w:rsidRDefault="003914C9" w:rsidP="003914C9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14:paraId="60AB70E3" w14:textId="77777777" w:rsidR="00CE7F20" w:rsidRDefault="00CE7F20" w:rsidP="00CE7F2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14:paraId="05F6964D" w14:textId="7BBB6F58" w:rsidR="003914C9" w:rsidRDefault="00CE7F20" w:rsidP="00CE7F2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800" behindDoc="0" locked="0" layoutInCell="1" allowOverlap="1" wp14:anchorId="2DB9FA11" wp14:editId="1376308C">
            <wp:simplePos x="0" y="0"/>
            <wp:positionH relativeFrom="column">
              <wp:posOffset>297180</wp:posOffset>
            </wp:positionH>
            <wp:positionV relativeFrom="paragraph">
              <wp:posOffset>8890</wp:posOffset>
            </wp:positionV>
            <wp:extent cx="1569720" cy="592455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6F4E" w:rsidRPr="00CE7F20">
        <w:rPr>
          <w:rFonts w:ascii="Times New Roman" w:hAnsi="Times New Roman" w:cs="Times New Roman"/>
          <w:sz w:val="28"/>
          <w:szCs w:val="28"/>
        </w:rPr>
        <w:t>Въезд-выезд грузовых машин на территорию МДОУ «Детский сад №6»</w:t>
      </w:r>
    </w:p>
    <w:p w14:paraId="6C3D99AD" w14:textId="77777777" w:rsidR="00CE7F20" w:rsidRPr="00CE7F20" w:rsidRDefault="00CE7F20" w:rsidP="00CE7F2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14:paraId="5FF0B4EE" w14:textId="3125B4AC" w:rsidR="006D6F4E" w:rsidRDefault="006D6F4E" w:rsidP="006D6F4E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14:paraId="3059E7B4" w14:textId="79F65F85" w:rsidR="00FF0C43" w:rsidRPr="006D6F4E" w:rsidRDefault="00CE7F20" w:rsidP="006D6F4E">
      <w:pPr>
        <w:tabs>
          <w:tab w:val="left" w:pos="1308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848" behindDoc="1" locked="0" layoutInCell="1" allowOverlap="1" wp14:anchorId="479B5895" wp14:editId="7D3F3998">
            <wp:simplePos x="0" y="0"/>
            <wp:positionH relativeFrom="column">
              <wp:posOffset>464820</wp:posOffset>
            </wp:positionH>
            <wp:positionV relativeFrom="paragraph">
              <wp:posOffset>9525</wp:posOffset>
            </wp:positionV>
            <wp:extent cx="1280160" cy="480060"/>
            <wp:effectExtent l="0" t="0" r="0" b="0"/>
            <wp:wrapTight wrapText="bothSides">
              <wp:wrapPolygon edited="0">
                <wp:start x="0" y="0"/>
                <wp:lineTo x="0" y="20571"/>
                <wp:lineTo x="21214" y="20571"/>
                <wp:lineTo x="21214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D6F4E">
        <w:rPr>
          <w:rFonts w:ascii="Times New Roman" w:hAnsi="Times New Roman" w:cs="Times New Roman"/>
          <w:sz w:val="28"/>
          <w:szCs w:val="28"/>
        </w:rPr>
        <w:t>Р</w:t>
      </w:r>
      <w:r w:rsidR="006D6F4E" w:rsidRPr="0089402B">
        <w:rPr>
          <w:rFonts w:ascii="Times New Roman" w:hAnsi="Times New Roman" w:cs="Times New Roman"/>
          <w:sz w:val="28"/>
          <w:szCs w:val="28"/>
        </w:rPr>
        <w:t>екомендуемые безопасные пути передвижения детей по территории</w:t>
      </w:r>
      <w:r w:rsidR="006D6F4E">
        <w:rPr>
          <w:rFonts w:ascii="Times New Roman" w:hAnsi="Times New Roman" w:cs="Times New Roman"/>
          <w:sz w:val="28"/>
          <w:szCs w:val="28"/>
        </w:rPr>
        <w:t xml:space="preserve"> МДОУ «Детский сад №6»</w:t>
      </w:r>
    </w:p>
    <w:p w14:paraId="041AA4AF" w14:textId="77777777" w:rsidR="00FF0C43" w:rsidRDefault="00FF0C43" w:rsidP="009D2E10">
      <w:pPr>
        <w:pStyle w:val="a4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14:paraId="0D2C7B35" w14:textId="77777777" w:rsidR="00FF0C43" w:rsidRDefault="00FF0C43" w:rsidP="009D2E10">
      <w:pPr>
        <w:pStyle w:val="a4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14:paraId="7E7F6B7A" w14:textId="77777777" w:rsidR="00FF0C43" w:rsidRDefault="00FF0C43" w:rsidP="009D2E10">
      <w:pPr>
        <w:pStyle w:val="a4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14:paraId="794B359B" w14:textId="572502FF" w:rsidR="00FF0C43" w:rsidRDefault="00FF0C43" w:rsidP="002E5DB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1F0C3BB" w14:textId="4C91C7A2" w:rsidR="00CE7F20" w:rsidRDefault="00CE7F20" w:rsidP="002E5DB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B124159" w14:textId="77777777" w:rsidR="00CE7F20" w:rsidRPr="002E5DBF" w:rsidRDefault="00CE7F20" w:rsidP="002E5DB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554791D" w14:textId="77777777" w:rsidR="009D2E10" w:rsidRPr="00C80318" w:rsidRDefault="009D2E10" w:rsidP="009D2E10">
      <w:pPr>
        <w:pStyle w:val="a4"/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80318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I</w:t>
      </w:r>
      <w:r w:rsidRPr="00C8031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нформация об обеспечении безопасности перевозок детей специальным транспортным средством (автобусом)</w:t>
      </w:r>
    </w:p>
    <w:p w14:paraId="24B7267A" w14:textId="77777777" w:rsidR="009D2E10" w:rsidRDefault="009D2E10" w:rsidP="009D2E10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сведения</w:t>
      </w:r>
    </w:p>
    <w:p w14:paraId="214BE11A" w14:textId="77777777" w:rsidR="009D2E10" w:rsidRDefault="009D2E10" w:rsidP="009D2E10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рут движения автобуса образовательной организации</w:t>
      </w:r>
    </w:p>
    <w:p w14:paraId="7707608F" w14:textId="77777777" w:rsidR="009D2E10" w:rsidRPr="00C80318" w:rsidRDefault="009D2E10" w:rsidP="009D2E10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е расположение остановки автобуса у образовательной организации</w:t>
      </w:r>
    </w:p>
    <w:p w14:paraId="71103E0A" w14:textId="77777777" w:rsidR="009D2E10" w:rsidRPr="00C80318" w:rsidRDefault="009D2E10" w:rsidP="009D2E1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728FBA6" w14:textId="77777777" w:rsidR="0089402B" w:rsidRPr="00BB3E70" w:rsidRDefault="005E63DC" w:rsidP="005E63DC">
      <w:pPr>
        <w:tabs>
          <w:tab w:val="left" w:pos="18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ОУ «Детский сад №6 «Лукоморье» не имеет специального транспортного средства (автобуса) для перевозок детей. Договора с транспортными компаниями по перевозке детей не заключались.</w:t>
      </w:r>
    </w:p>
    <w:sectPr w:rsidR="0089402B" w:rsidRPr="00BB3E70" w:rsidSect="00CE7F20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720" w:right="720" w:bottom="720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4A1CD" w14:textId="77777777" w:rsidR="00B97CA1" w:rsidRDefault="00B97CA1" w:rsidP="00DB5282">
      <w:pPr>
        <w:spacing w:after="0" w:line="240" w:lineRule="auto"/>
      </w:pPr>
      <w:r>
        <w:separator/>
      </w:r>
    </w:p>
  </w:endnote>
  <w:endnote w:type="continuationSeparator" w:id="0">
    <w:p w14:paraId="4773B6D0" w14:textId="77777777" w:rsidR="00B97CA1" w:rsidRDefault="00B97CA1" w:rsidP="00DB5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F5129" w14:textId="77777777" w:rsidR="00015277" w:rsidRDefault="0001527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9588379"/>
      <w:docPartObj>
        <w:docPartGallery w:val="Page Numbers (Bottom of Page)"/>
        <w:docPartUnique/>
      </w:docPartObj>
    </w:sdtPr>
    <w:sdtEndPr/>
    <w:sdtContent>
      <w:p w14:paraId="13E3598A" w14:textId="77777777" w:rsidR="00015277" w:rsidRDefault="00D02FC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0A7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13EEBA5C" w14:textId="77777777" w:rsidR="00015277" w:rsidRDefault="00015277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A3881" w14:textId="77777777" w:rsidR="00015277" w:rsidRDefault="0001527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A5587" w14:textId="77777777" w:rsidR="00B97CA1" w:rsidRDefault="00B97CA1" w:rsidP="00DB5282">
      <w:pPr>
        <w:spacing w:after="0" w:line="240" w:lineRule="auto"/>
      </w:pPr>
      <w:r>
        <w:separator/>
      </w:r>
    </w:p>
  </w:footnote>
  <w:footnote w:type="continuationSeparator" w:id="0">
    <w:p w14:paraId="3F29F453" w14:textId="77777777" w:rsidR="00B97CA1" w:rsidRDefault="00B97CA1" w:rsidP="00DB5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AE334" w14:textId="77777777" w:rsidR="00015277" w:rsidRDefault="0001527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92C30" w14:textId="77777777" w:rsidR="00015277" w:rsidRDefault="00015277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7C7E5" w14:textId="77777777" w:rsidR="00015277" w:rsidRDefault="0001527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08" type="#_x0000_t75" style="width:15.6pt;height:10.2pt;visibility:visible;mso-wrap-style:square" o:bullet="t">
        <v:imagedata r:id="rId1" o:title=""/>
      </v:shape>
    </w:pict>
  </w:numPicBullet>
  <w:numPicBullet w:numPicBulletId="1">
    <w:pict>
      <v:shape id="_x0000_i1309" type="#_x0000_t75" style="width:30.6pt;height:10.2pt;visibility:visible;mso-wrap-style:square" o:bullet="t">
        <v:imagedata r:id="rId2" o:title=""/>
      </v:shape>
    </w:pict>
  </w:numPicBullet>
  <w:abstractNum w:abstractNumId="0" w15:restartNumberingAfterBreak="0">
    <w:nsid w:val="1551075D"/>
    <w:multiLevelType w:val="hybridMultilevel"/>
    <w:tmpl w:val="D2746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A57D8"/>
    <w:multiLevelType w:val="hybridMultilevel"/>
    <w:tmpl w:val="76DC6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E4AFD"/>
    <w:multiLevelType w:val="hybridMultilevel"/>
    <w:tmpl w:val="76DC6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D19F0"/>
    <w:multiLevelType w:val="multilevel"/>
    <w:tmpl w:val="45985C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6D43240"/>
    <w:multiLevelType w:val="hybridMultilevel"/>
    <w:tmpl w:val="C870E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226D78"/>
    <w:multiLevelType w:val="hybridMultilevel"/>
    <w:tmpl w:val="76DC6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1C4B08"/>
    <w:multiLevelType w:val="multilevel"/>
    <w:tmpl w:val="45985C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A610043"/>
    <w:multiLevelType w:val="hybridMultilevel"/>
    <w:tmpl w:val="8990D2FC"/>
    <w:lvl w:ilvl="0" w:tplc="9986214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94FE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466C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B83F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163C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46EE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B81D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C0CF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E2AA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BBA28E8"/>
    <w:multiLevelType w:val="multilevel"/>
    <w:tmpl w:val="CF2095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9" w15:restartNumberingAfterBreak="0">
    <w:nsid w:val="7FFE7EFC"/>
    <w:multiLevelType w:val="hybridMultilevel"/>
    <w:tmpl w:val="ADE269D2"/>
    <w:lvl w:ilvl="0" w:tplc="07BAA7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4EC6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1A2E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C8BC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26D5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FE6E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3206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EAA4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C033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7141"/>
    <w:rsid w:val="0001395C"/>
    <w:rsid w:val="00015277"/>
    <w:rsid w:val="00034267"/>
    <w:rsid w:val="00087F8F"/>
    <w:rsid w:val="000E5666"/>
    <w:rsid w:val="001A01BA"/>
    <w:rsid w:val="001A73B7"/>
    <w:rsid w:val="001C3EE3"/>
    <w:rsid w:val="001E5444"/>
    <w:rsid w:val="0020431B"/>
    <w:rsid w:val="00207B1F"/>
    <w:rsid w:val="002262CB"/>
    <w:rsid w:val="00255AA3"/>
    <w:rsid w:val="00256491"/>
    <w:rsid w:val="00271C72"/>
    <w:rsid w:val="002B463A"/>
    <w:rsid w:val="002E5DBF"/>
    <w:rsid w:val="003009F1"/>
    <w:rsid w:val="003219EE"/>
    <w:rsid w:val="00331AC8"/>
    <w:rsid w:val="003914C9"/>
    <w:rsid w:val="003B53C5"/>
    <w:rsid w:val="004564F3"/>
    <w:rsid w:val="00470A78"/>
    <w:rsid w:val="00487B87"/>
    <w:rsid w:val="004B14C1"/>
    <w:rsid w:val="00541E26"/>
    <w:rsid w:val="00583801"/>
    <w:rsid w:val="005B62D3"/>
    <w:rsid w:val="005B6803"/>
    <w:rsid w:val="005E63DC"/>
    <w:rsid w:val="00603E89"/>
    <w:rsid w:val="006630AB"/>
    <w:rsid w:val="00676B47"/>
    <w:rsid w:val="006B4737"/>
    <w:rsid w:val="006C1DDC"/>
    <w:rsid w:val="006D6F4E"/>
    <w:rsid w:val="006E0F1F"/>
    <w:rsid w:val="007163E5"/>
    <w:rsid w:val="00740BFB"/>
    <w:rsid w:val="007414E0"/>
    <w:rsid w:val="00770E54"/>
    <w:rsid w:val="00782FE2"/>
    <w:rsid w:val="00796562"/>
    <w:rsid w:val="007E67EB"/>
    <w:rsid w:val="0082513D"/>
    <w:rsid w:val="00857C93"/>
    <w:rsid w:val="0086748A"/>
    <w:rsid w:val="0089402B"/>
    <w:rsid w:val="008C480D"/>
    <w:rsid w:val="00977DC9"/>
    <w:rsid w:val="009D2E10"/>
    <w:rsid w:val="009F7141"/>
    <w:rsid w:val="00A126FE"/>
    <w:rsid w:val="00AA7768"/>
    <w:rsid w:val="00AD01F4"/>
    <w:rsid w:val="00AE07A6"/>
    <w:rsid w:val="00B413C8"/>
    <w:rsid w:val="00B566B5"/>
    <w:rsid w:val="00B97CA1"/>
    <w:rsid w:val="00BB3E70"/>
    <w:rsid w:val="00BE25DC"/>
    <w:rsid w:val="00BF0469"/>
    <w:rsid w:val="00BF0665"/>
    <w:rsid w:val="00C32BFA"/>
    <w:rsid w:val="00C43D41"/>
    <w:rsid w:val="00C80318"/>
    <w:rsid w:val="00C85326"/>
    <w:rsid w:val="00CC0DBC"/>
    <w:rsid w:val="00CC52D3"/>
    <w:rsid w:val="00CC6DA9"/>
    <w:rsid w:val="00CC75D4"/>
    <w:rsid w:val="00CE7F20"/>
    <w:rsid w:val="00D02FC4"/>
    <w:rsid w:val="00D066AB"/>
    <w:rsid w:val="00D07ED2"/>
    <w:rsid w:val="00D1015D"/>
    <w:rsid w:val="00D746D5"/>
    <w:rsid w:val="00DB5282"/>
    <w:rsid w:val="00E45301"/>
    <w:rsid w:val="00EE7923"/>
    <w:rsid w:val="00EF553E"/>
    <w:rsid w:val="00F46761"/>
    <w:rsid w:val="00F46848"/>
    <w:rsid w:val="00FA0ACB"/>
    <w:rsid w:val="00FC7534"/>
    <w:rsid w:val="00FF0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4"/>
    <o:shapelayout v:ext="edit">
      <o:idmap v:ext="edit" data="1"/>
      <o:rules v:ext="edit">
        <o:r id="V:Rule1" type="connector" idref="#_x0000_s1095"/>
        <o:r id="V:Rule2" type="connector" idref="#_x0000_s1096"/>
      </o:rules>
    </o:shapelayout>
  </w:shapeDefaults>
  <w:decimalSymbol w:val=","/>
  <w:listSeparator w:val=";"/>
  <w14:docId w14:val="03A2FE4D"/>
  <w15:docId w15:val="{040C8463-646B-4E77-A31F-A4E882119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68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0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031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B5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B5282"/>
  </w:style>
  <w:style w:type="paragraph" w:styleId="a7">
    <w:name w:val="footer"/>
    <w:basedOn w:val="a"/>
    <w:link w:val="a8"/>
    <w:uiPriority w:val="99"/>
    <w:unhideWhenUsed/>
    <w:rsid w:val="00DB5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B5282"/>
  </w:style>
  <w:style w:type="paragraph" w:styleId="a9">
    <w:name w:val="Balloon Text"/>
    <w:basedOn w:val="a"/>
    <w:link w:val="aa"/>
    <w:uiPriority w:val="99"/>
    <w:semiHidden/>
    <w:unhideWhenUsed/>
    <w:rsid w:val="00977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7DC9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D07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9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footer" Target="footer2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41D04-E33D-4A26-A678-23EB3D710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1</Pages>
  <Words>1008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24-07-29T10:21:00Z</cp:lastPrinted>
  <dcterms:created xsi:type="dcterms:W3CDTF">2022-06-17T05:39:00Z</dcterms:created>
  <dcterms:modified xsi:type="dcterms:W3CDTF">2024-07-29T10:26:00Z</dcterms:modified>
</cp:coreProperties>
</file>